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57CCC" w14:textId="77777777" w:rsidR="00EC19B9" w:rsidRPr="00B02DE1" w:rsidRDefault="0028225A" w:rsidP="0028225A">
      <w:pPr>
        <w:jc w:val="center"/>
        <w:textAlignment w:val="baseline"/>
        <w:rPr>
          <w:rFonts w:ascii="Century Gothic" w:eastAsia="Arial" w:hAnsi="Century Gothic"/>
          <w:b/>
          <w:caps/>
          <w:color w:val="ED7D31" w:themeColor="accent2"/>
          <w:sz w:val="28"/>
          <w:szCs w:val="28"/>
        </w:rPr>
      </w:pPr>
      <w:r w:rsidRPr="00B02DE1">
        <w:rPr>
          <w:rFonts w:ascii="Century Gothic" w:eastAsia="Arial" w:hAnsi="Century Gothic"/>
          <w:b/>
          <w:caps/>
          <w:color w:val="ED7D31" w:themeColor="accent2"/>
          <w:sz w:val="28"/>
          <w:szCs w:val="28"/>
        </w:rPr>
        <w:t xml:space="preserve">Narromine </w:t>
      </w:r>
      <w:r w:rsidR="00235478" w:rsidRPr="00B02DE1">
        <w:rPr>
          <w:rFonts w:ascii="Century Gothic" w:eastAsia="Arial" w:hAnsi="Century Gothic"/>
          <w:b/>
          <w:caps/>
          <w:color w:val="ED7D31" w:themeColor="accent2"/>
          <w:sz w:val="28"/>
          <w:szCs w:val="28"/>
        </w:rPr>
        <w:t>region</w:t>
      </w:r>
      <w:r w:rsidR="00916B65" w:rsidRPr="00B02DE1">
        <w:rPr>
          <w:rFonts w:ascii="Century Gothic" w:eastAsia="Arial" w:hAnsi="Century Gothic"/>
          <w:b/>
          <w:caps/>
          <w:color w:val="ED7D31" w:themeColor="accent2"/>
          <w:sz w:val="28"/>
          <w:szCs w:val="28"/>
        </w:rPr>
        <w:t xml:space="preserve"> FACILITIES MAINTENANCE GRANTS</w:t>
      </w:r>
    </w:p>
    <w:tbl>
      <w:tblPr>
        <w:tblStyle w:val="TableGrid"/>
        <w:tblW w:w="9492" w:type="dxa"/>
        <w:tblInd w:w="144" w:type="dxa"/>
        <w:tblLook w:val="04A0" w:firstRow="1" w:lastRow="0" w:firstColumn="1" w:lastColumn="0" w:noHBand="0" w:noVBand="1"/>
      </w:tblPr>
      <w:tblGrid>
        <w:gridCol w:w="5045"/>
        <w:gridCol w:w="26"/>
        <w:gridCol w:w="4421"/>
      </w:tblGrid>
      <w:tr w:rsidR="00EC19B9" w:rsidRPr="00676B91" w14:paraId="669369D2" w14:textId="77777777" w:rsidTr="00E67CEA">
        <w:trPr>
          <w:trHeight w:val="531"/>
        </w:trPr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63BDD" w14:textId="77777777" w:rsidR="00EC19B9" w:rsidRPr="0058695C" w:rsidRDefault="0058695C" w:rsidP="00515150">
            <w:pPr>
              <w:textAlignment w:val="baseline"/>
              <w:rPr>
                <w:rFonts w:ascii="Century Gothic" w:eastAsia="Arial" w:hAnsi="Century Gothic"/>
                <w:b/>
                <w:caps/>
                <w:color w:val="FF0000"/>
              </w:rPr>
            </w:pPr>
            <w:r w:rsidRPr="0058695C">
              <w:rPr>
                <w:rFonts w:ascii="Century Gothic" w:eastAsia="Arial" w:hAnsi="Century Gothic"/>
                <w:b/>
                <w:color w:val="000000" w:themeColor="text1"/>
              </w:rPr>
              <w:t xml:space="preserve">Please submit your application to </w:t>
            </w:r>
            <w:proofErr w:type="spellStart"/>
            <w:r w:rsidRPr="0058695C">
              <w:rPr>
                <w:rFonts w:ascii="Century Gothic" w:eastAsia="Arial" w:hAnsi="Century Gothic"/>
                <w:b/>
                <w:color w:val="000000" w:themeColor="text1"/>
              </w:rPr>
              <w:t>Narromine</w:t>
            </w:r>
            <w:proofErr w:type="spellEnd"/>
            <w:r w:rsidRPr="0058695C">
              <w:rPr>
                <w:rFonts w:ascii="Century Gothic" w:eastAsia="Arial" w:hAnsi="Century Gothic"/>
                <w:b/>
                <w:color w:val="000000" w:themeColor="text1"/>
              </w:rPr>
              <w:t xml:space="preserve"> Shire Council via:</w:t>
            </w:r>
          </w:p>
        </w:tc>
      </w:tr>
      <w:tr w:rsidR="002E2F56" w:rsidRPr="00676B91" w14:paraId="754CACF0" w14:textId="77777777" w:rsidTr="00E67CEA">
        <w:trPr>
          <w:trHeight w:val="1329"/>
        </w:trPr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F83A4" w14:textId="77777777" w:rsidR="00EC19B9" w:rsidRDefault="00EC19B9" w:rsidP="00515150">
            <w:pPr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>
              <w:rPr>
                <w:rFonts w:ascii="Century Gothic" w:eastAsia="Arial" w:hAnsi="Century Gothic"/>
                <w:b/>
                <w:color w:val="000000"/>
              </w:rPr>
              <w:t>EMAIL</w:t>
            </w:r>
            <w:r w:rsidR="002E2F56">
              <w:rPr>
                <w:rFonts w:ascii="Century Gothic" w:eastAsia="Arial" w:hAnsi="Century Gothic"/>
                <w:b/>
                <w:color w:val="000000"/>
              </w:rPr>
              <w:t xml:space="preserve"> (preferred)</w:t>
            </w:r>
            <w:r>
              <w:rPr>
                <w:rFonts w:ascii="Century Gothic" w:eastAsia="Arial" w:hAnsi="Century Gothic"/>
                <w:b/>
                <w:color w:val="000000"/>
              </w:rPr>
              <w:t>:</w:t>
            </w:r>
          </w:p>
          <w:p w14:paraId="457A0910" w14:textId="77777777" w:rsidR="00515150" w:rsidRPr="00515150" w:rsidRDefault="00515150" w:rsidP="00515150">
            <w:pPr>
              <w:textAlignment w:val="baseline"/>
              <w:rPr>
                <w:rFonts w:ascii="Century Gothic" w:eastAsia="Arial" w:hAnsi="Century Gothic"/>
                <w:color w:val="000000"/>
                <w:sz w:val="18"/>
                <w:szCs w:val="18"/>
              </w:rPr>
            </w:pPr>
            <w:r w:rsidRPr="00515150">
              <w:rPr>
                <w:rFonts w:ascii="Century Gothic" w:eastAsia="Arial" w:hAnsi="Century Gothic"/>
                <w:color w:val="000000"/>
                <w:sz w:val="18"/>
                <w:szCs w:val="18"/>
              </w:rPr>
              <w:t xml:space="preserve">Attention: </w:t>
            </w:r>
            <w:r w:rsidR="001D1BEB">
              <w:rPr>
                <w:rFonts w:ascii="Century Gothic" w:eastAsia="Arial" w:hAnsi="Century Gothic"/>
                <w:color w:val="000000"/>
                <w:sz w:val="18"/>
                <w:szCs w:val="18"/>
              </w:rPr>
              <w:t>Phil Johnston</w:t>
            </w:r>
          </w:p>
          <w:p w14:paraId="75BA8686" w14:textId="77777777" w:rsidR="00EC19B9" w:rsidRPr="0058695C" w:rsidRDefault="00FA41AE" w:rsidP="00515150">
            <w:pPr>
              <w:textAlignment w:val="baseline"/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</w:pPr>
            <w:hyperlink r:id="rId8" w:history="1">
              <w:r w:rsidR="00702797" w:rsidRPr="0058695C">
                <w:rPr>
                  <w:rStyle w:val="Hyperlink"/>
                  <w:rFonts w:ascii="Century Gothic" w:eastAsia="Arial" w:hAnsi="Century Gothic"/>
                  <w:sz w:val="18"/>
                  <w:szCs w:val="18"/>
                </w:rPr>
                <w:t>mail@narromine.nsw.gov.au</w:t>
              </w:r>
            </w:hyperlink>
          </w:p>
          <w:p w14:paraId="0FC7A91C" w14:textId="77777777" w:rsidR="00EC19B9" w:rsidRPr="0058695C" w:rsidRDefault="00702797" w:rsidP="00515150">
            <w:pPr>
              <w:textAlignment w:val="baseline"/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</w:pPr>
            <w:r w:rsidRPr="0058695C"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>Subject must be clearly marked as:</w:t>
            </w:r>
          </w:p>
          <w:p w14:paraId="79AF5655" w14:textId="77777777" w:rsidR="00EC19B9" w:rsidRPr="00702797" w:rsidRDefault="003D18D7" w:rsidP="00515150">
            <w:pPr>
              <w:textAlignment w:val="baseline"/>
              <w:rPr>
                <w:rFonts w:ascii="Century Gothic" w:eastAsia="Arial" w:hAnsi="Century Gothic"/>
                <w:b/>
                <w:color w:val="0563C1" w:themeColor="hyperlink"/>
                <w:u w:val="single"/>
              </w:rPr>
            </w:pPr>
            <w:proofErr w:type="spellStart"/>
            <w:r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>Narromine</w:t>
            </w:r>
            <w:proofErr w:type="spellEnd"/>
            <w:r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 xml:space="preserve"> </w:t>
            </w:r>
            <w:r w:rsidR="00235478" w:rsidRPr="00235478"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>Region Fa</w:t>
            </w:r>
            <w:bookmarkStart w:id="0" w:name="_GoBack"/>
            <w:bookmarkEnd w:id="0"/>
            <w:r w:rsidR="00235478" w:rsidRPr="00235478"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 xml:space="preserve">cilities Maintenance Grants </w:t>
            </w:r>
          </w:p>
        </w:tc>
        <w:tc>
          <w:tcPr>
            <w:tcW w:w="4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8FFFCD" w14:textId="77777777" w:rsidR="00EC19B9" w:rsidRPr="00676B91" w:rsidRDefault="00EC19B9" w:rsidP="00EC19B9">
            <w:pPr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676B91">
              <w:rPr>
                <w:rFonts w:ascii="Century Gothic" w:eastAsia="Arial" w:hAnsi="Century Gothic"/>
                <w:b/>
                <w:color w:val="000000"/>
              </w:rPr>
              <w:t>MAIL:</w:t>
            </w:r>
          </w:p>
          <w:p w14:paraId="6D553E4D" w14:textId="77777777" w:rsidR="00913296" w:rsidRDefault="00913296" w:rsidP="00EC19B9">
            <w:pPr>
              <w:textAlignment w:val="baseline"/>
              <w:rPr>
                <w:rFonts w:ascii="Century Gothic" w:eastAsia="Arial" w:hAnsi="Century Gothic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eastAsia="Arial" w:hAnsi="Century Gothic"/>
                <w:color w:val="000000"/>
                <w:sz w:val="18"/>
                <w:szCs w:val="18"/>
              </w:rPr>
              <w:t>Narromine</w:t>
            </w:r>
            <w:proofErr w:type="spellEnd"/>
            <w:r>
              <w:rPr>
                <w:rFonts w:ascii="Century Gothic" w:eastAsia="Arial" w:hAnsi="Century Gothic"/>
                <w:color w:val="000000"/>
                <w:sz w:val="18"/>
                <w:szCs w:val="18"/>
              </w:rPr>
              <w:t xml:space="preserve"> Shire Council</w:t>
            </w:r>
          </w:p>
          <w:p w14:paraId="7A440036" w14:textId="77777777" w:rsidR="00913296" w:rsidRDefault="00913296" w:rsidP="00913296">
            <w:pPr>
              <w:textAlignment w:val="baseline"/>
              <w:rPr>
                <w:rFonts w:ascii="Century Gothic" w:eastAsia="Arial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Arial" w:hAnsi="Century Gothic"/>
                <w:color w:val="000000"/>
                <w:sz w:val="18"/>
                <w:szCs w:val="18"/>
              </w:rPr>
              <w:t xml:space="preserve">PO Box 115 </w:t>
            </w:r>
            <w:proofErr w:type="spellStart"/>
            <w:r>
              <w:rPr>
                <w:rFonts w:ascii="Century Gothic" w:eastAsia="Arial" w:hAnsi="Century Gothic"/>
                <w:color w:val="000000"/>
                <w:sz w:val="18"/>
                <w:szCs w:val="18"/>
              </w:rPr>
              <w:t>Narromine</w:t>
            </w:r>
            <w:proofErr w:type="spellEnd"/>
            <w:r>
              <w:rPr>
                <w:rFonts w:ascii="Century Gothic" w:eastAsia="Arial" w:hAnsi="Century Gothic"/>
                <w:color w:val="000000"/>
                <w:sz w:val="18"/>
                <w:szCs w:val="18"/>
              </w:rPr>
              <w:t xml:space="preserve"> NSW 2821</w:t>
            </w:r>
          </w:p>
          <w:p w14:paraId="1DC91BB8" w14:textId="77777777" w:rsidR="00913296" w:rsidRPr="00913296" w:rsidRDefault="00913296" w:rsidP="00913296">
            <w:pPr>
              <w:textAlignment w:val="baseline"/>
              <w:rPr>
                <w:rFonts w:ascii="Century Gothic" w:eastAsia="Arial" w:hAnsi="Century Gothic"/>
                <w:color w:val="000000"/>
                <w:sz w:val="18"/>
                <w:szCs w:val="18"/>
              </w:rPr>
            </w:pPr>
            <w:r w:rsidRPr="00913296"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>Mail must be clearly</w:t>
            </w:r>
            <w:r w:rsidRPr="0058695C"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 xml:space="preserve"> marked as:</w:t>
            </w:r>
          </w:p>
          <w:p w14:paraId="47391E50" w14:textId="77777777" w:rsidR="00EC19B9" w:rsidRPr="00EC19B9" w:rsidRDefault="00916B65" w:rsidP="003D18D7">
            <w:pPr>
              <w:textAlignment w:val="baseline"/>
              <w:rPr>
                <w:rFonts w:ascii="Century Gothic" w:eastAsia="Arial" w:hAnsi="Century Gothic"/>
                <w:color w:val="000000"/>
              </w:rPr>
            </w:pPr>
            <w:proofErr w:type="spellStart"/>
            <w:r w:rsidRPr="00913296"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>Narromine</w:t>
            </w:r>
            <w:proofErr w:type="spellEnd"/>
            <w:r w:rsidR="003D18D7"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 xml:space="preserve"> R</w:t>
            </w:r>
            <w:r w:rsidR="00235478"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>egion</w:t>
            </w:r>
            <w:r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 xml:space="preserve"> Facilities Maintenance Grants</w:t>
            </w:r>
            <w:r w:rsidRPr="00EC19B9">
              <w:rPr>
                <w:rFonts w:ascii="Century Gothic" w:eastAsia="Arial" w:hAnsi="Century Gothic"/>
                <w:color w:val="000000"/>
              </w:rPr>
              <w:t xml:space="preserve"> </w:t>
            </w:r>
          </w:p>
        </w:tc>
      </w:tr>
      <w:tr w:rsidR="0058695C" w:rsidRPr="00676B91" w14:paraId="494E4E9C" w14:textId="77777777" w:rsidTr="00E67CEA">
        <w:trPr>
          <w:trHeight w:val="183"/>
        </w:trPr>
        <w:tc>
          <w:tcPr>
            <w:tcW w:w="9492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19937724" w14:textId="77777777" w:rsidR="0058695C" w:rsidRPr="00A12DEE" w:rsidRDefault="0058695C" w:rsidP="007D04BB">
            <w:pPr>
              <w:jc w:val="center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A12DEE">
              <w:rPr>
                <w:rFonts w:ascii="Century Gothic" w:eastAsia="Arial" w:hAnsi="Century Gothic"/>
                <w:b/>
                <w:caps/>
                <w:color w:val="FF0000"/>
              </w:rPr>
              <w:t xml:space="preserve">APPLICATIONS CLOSE 5 PM Friday, </w:t>
            </w:r>
            <w:r w:rsidR="007D04BB" w:rsidRPr="00A12DEE">
              <w:rPr>
                <w:rFonts w:ascii="Century Gothic" w:eastAsia="Arial" w:hAnsi="Century Gothic"/>
                <w:b/>
                <w:caps/>
                <w:color w:val="FF0000"/>
              </w:rPr>
              <w:t>1 may 2020</w:t>
            </w:r>
          </w:p>
        </w:tc>
      </w:tr>
      <w:tr w:rsidR="00DB40F6" w:rsidRPr="00676B91" w14:paraId="66CEB095" w14:textId="77777777" w:rsidTr="00E67CEA">
        <w:trPr>
          <w:trHeight w:val="483"/>
        </w:trPr>
        <w:tc>
          <w:tcPr>
            <w:tcW w:w="9492" w:type="dxa"/>
            <w:gridSpan w:val="3"/>
          </w:tcPr>
          <w:p w14:paraId="5C2A88CB" w14:textId="77777777" w:rsidR="00DB40F6" w:rsidRPr="009A75A4" w:rsidRDefault="00DB40F6" w:rsidP="00470E7B">
            <w:pPr>
              <w:pStyle w:val="ListParagraph"/>
              <w:numPr>
                <w:ilvl w:val="0"/>
                <w:numId w:val="3"/>
              </w:numPr>
              <w:spacing w:before="149" w:line="250" w:lineRule="exact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proofErr w:type="spellStart"/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Organisation</w:t>
            </w:r>
            <w:proofErr w:type="spellEnd"/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Name:</w:t>
            </w:r>
          </w:p>
        </w:tc>
      </w:tr>
      <w:tr w:rsidR="00DB40F6" w:rsidRPr="00676B91" w14:paraId="4D72B7E0" w14:textId="77777777" w:rsidTr="00E67CEA">
        <w:trPr>
          <w:trHeight w:val="2313"/>
        </w:trPr>
        <w:tc>
          <w:tcPr>
            <w:tcW w:w="9492" w:type="dxa"/>
            <w:gridSpan w:val="3"/>
          </w:tcPr>
          <w:p w14:paraId="22591FFE" w14:textId="77777777" w:rsidR="001216FE" w:rsidRPr="002E2F56" w:rsidRDefault="00DB40F6" w:rsidP="004476A6">
            <w:pPr>
              <w:pStyle w:val="ListParagraph"/>
              <w:numPr>
                <w:ilvl w:val="0"/>
                <w:numId w:val="3"/>
              </w:numPr>
              <w:spacing w:before="149" w:line="250" w:lineRule="exact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proofErr w:type="spellStart"/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Organisation</w:t>
            </w:r>
            <w:proofErr w:type="spellEnd"/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Head Name: </w:t>
            </w:r>
            <w:r w:rsidRPr="009A75A4">
              <w:rPr>
                <w:rFonts w:ascii="Segoe UI Symbol" w:eastAsia="Arial" w:hAnsi="Segoe UI Symbol" w:cs="Segoe UI Symbol"/>
                <w:b/>
                <w:color w:val="000000"/>
                <w:spacing w:val="-5"/>
                <w:sz w:val="18"/>
                <w:szCs w:val="18"/>
              </w:rPr>
              <w:t>❑</w:t>
            </w:r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Mr</w:t>
            </w:r>
            <w:proofErr w:type="spellEnd"/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r w:rsidRPr="009A75A4">
              <w:rPr>
                <w:rFonts w:ascii="Segoe UI Symbol" w:eastAsia="Arial" w:hAnsi="Segoe UI Symbol" w:cs="Segoe UI Symbol"/>
                <w:b/>
                <w:color w:val="000000"/>
                <w:spacing w:val="-5"/>
                <w:sz w:val="18"/>
                <w:szCs w:val="18"/>
              </w:rPr>
              <w:t>❑</w:t>
            </w:r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Mrs</w:t>
            </w:r>
            <w:proofErr w:type="spellEnd"/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r w:rsidRPr="009A75A4">
              <w:rPr>
                <w:rFonts w:ascii="Segoe UI Symbol" w:eastAsia="Arial" w:hAnsi="Segoe UI Symbol" w:cs="Segoe UI Symbol"/>
                <w:b/>
                <w:color w:val="000000"/>
                <w:spacing w:val="-5"/>
                <w:sz w:val="18"/>
                <w:szCs w:val="18"/>
              </w:rPr>
              <w:t>❑</w:t>
            </w:r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Ms</w:t>
            </w:r>
            <w:proofErr w:type="spellEnd"/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r w:rsidRPr="009A75A4">
              <w:rPr>
                <w:rFonts w:ascii="Segoe UI Symbol" w:eastAsia="Arial" w:hAnsi="Segoe UI Symbol" w:cs="Segoe UI Symbol"/>
                <w:b/>
                <w:color w:val="000000"/>
                <w:spacing w:val="-5"/>
                <w:sz w:val="18"/>
                <w:szCs w:val="18"/>
              </w:rPr>
              <w:t>❑</w:t>
            </w:r>
            <w:r w:rsidR="00470E7B"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Miss</w:t>
            </w:r>
            <w:r w:rsidR="00285722"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r w:rsidR="00285722" w:rsidRPr="009A75A4">
              <w:rPr>
                <w:rFonts w:ascii="Segoe UI Symbol" w:eastAsia="Arial" w:hAnsi="Segoe UI Symbol" w:cs="Segoe UI Symbol"/>
                <w:b/>
                <w:color w:val="000000"/>
                <w:spacing w:val="-5"/>
                <w:sz w:val="18"/>
                <w:szCs w:val="18"/>
              </w:rPr>
              <w:t>❑</w:t>
            </w:r>
            <w:r w:rsidR="00285722" w:rsidRPr="009A75A4">
              <w:rPr>
                <w:rFonts w:ascii="Century Gothic" w:eastAsia="Arial" w:hAnsi="Century Gothic" w:cs="Segoe UI Symbol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r w:rsidR="00285722"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Other</w:t>
            </w:r>
            <w:r w:rsidR="004476A6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r w:rsidR="001216FE"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...</w:t>
            </w:r>
            <w:r w:rsidR="009A75A4"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......................................................</w:t>
            </w:r>
            <w:r w:rsidR="002E2F5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....</w:t>
            </w:r>
            <w:r w:rsidR="009A75A4"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.</w:t>
            </w:r>
          </w:p>
          <w:p w14:paraId="502D2146" w14:textId="77777777" w:rsidR="002E2F56" w:rsidRPr="009A75A4" w:rsidRDefault="002E2F56" w:rsidP="002E2F56">
            <w:pPr>
              <w:pStyle w:val="ListParagraph"/>
              <w:spacing w:before="149" w:line="250" w:lineRule="exact"/>
              <w:ind w:left="360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</w:p>
          <w:p w14:paraId="6E6257A3" w14:textId="77777777" w:rsidR="00DB40F6" w:rsidRPr="009A75A4" w:rsidRDefault="00DB40F6" w:rsidP="00470E7B">
            <w:pPr>
              <w:pStyle w:val="ListParagraph"/>
              <w:numPr>
                <w:ilvl w:val="0"/>
                <w:numId w:val="3"/>
              </w:numPr>
              <w:spacing w:before="149" w:line="250" w:lineRule="exact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Position Held:</w:t>
            </w:r>
            <w:r w:rsidR="008A6E19"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r w:rsidR="001216FE"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..</w:t>
            </w:r>
            <w:r w:rsidR="008A6E19"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...</w:t>
            </w:r>
            <w:r w:rsidR="009A75A4"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............</w:t>
            </w:r>
          </w:p>
          <w:p w14:paraId="4DC906EB" w14:textId="77777777" w:rsidR="008A6E19" w:rsidRPr="009A75A4" w:rsidRDefault="008A6E19" w:rsidP="008A6E19">
            <w:pPr>
              <w:pStyle w:val="ListParagraph"/>
              <w:spacing w:before="149" w:line="250" w:lineRule="exact"/>
              <w:ind w:left="360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</w:p>
          <w:p w14:paraId="341B4535" w14:textId="77777777" w:rsidR="004476A6" w:rsidRDefault="00285722" w:rsidP="004476A6">
            <w:pPr>
              <w:pStyle w:val="ListParagraph"/>
              <w:numPr>
                <w:ilvl w:val="0"/>
                <w:numId w:val="3"/>
              </w:numPr>
              <w:spacing w:before="149" w:line="250" w:lineRule="exact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 w:rsidRPr="004476A6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Daytime Phone No: </w:t>
            </w:r>
            <w:r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(</w:t>
            </w:r>
            <w:r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ab/>
              <w:t>)</w:t>
            </w:r>
            <w:r w:rsidR="009A75A4"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 xml:space="preserve"> ……………………………...</w:t>
            </w:r>
            <w:r w:rsidR="004476A6" w:rsidRPr="004476A6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</w:p>
          <w:p w14:paraId="153AC1F2" w14:textId="77777777" w:rsidR="004476A6" w:rsidRPr="004476A6" w:rsidRDefault="004476A6" w:rsidP="004476A6">
            <w:pPr>
              <w:pStyle w:val="ListParagraph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</w:p>
          <w:p w14:paraId="0A2F2387" w14:textId="77777777" w:rsidR="00285722" w:rsidRPr="004476A6" w:rsidRDefault="004476A6" w:rsidP="004476A6">
            <w:pPr>
              <w:pStyle w:val="ListParagraph"/>
              <w:numPr>
                <w:ilvl w:val="0"/>
                <w:numId w:val="3"/>
              </w:numPr>
              <w:spacing w:before="149" w:line="250" w:lineRule="exact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 w:rsidRPr="004476A6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Email:.</w:t>
            </w:r>
            <w:r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B40F6" w:rsidRPr="00676B91" w14:paraId="3B6220E0" w14:textId="77777777" w:rsidTr="00E67CEA">
        <w:trPr>
          <w:trHeight w:val="658"/>
        </w:trPr>
        <w:tc>
          <w:tcPr>
            <w:tcW w:w="9492" w:type="dxa"/>
            <w:gridSpan w:val="3"/>
          </w:tcPr>
          <w:p w14:paraId="4504F14E" w14:textId="77777777" w:rsidR="008A6E19" w:rsidRPr="004476A6" w:rsidRDefault="009A75A4" w:rsidP="008A6E19">
            <w:pPr>
              <w:pStyle w:val="ListParagraph"/>
              <w:numPr>
                <w:ilvl w:val="0"/>
                <w:numId w:val="3"/>
              </w:numPr>
              <w:spacing w:before="149" w:line="250" w:lineRule="exact"/>
              <w:textAlignment w:val="baseline"/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</w:pPr>
            <w: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Postal Address of </w:t>
            </w:r>
            <w:proofErr w:type="spellStart"/>
            <w: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Organisation</w:t>
            </w:r>
            <w:proofErr w:type="spellEnd"/>
            <w: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:</w:t>
            </w:r>
            <w:r w:rsidR="003D18D7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r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.</w:t>
            </w:r>
            <w:r w:rsidR="008A6E19"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……</w:t>
            </w:r>
          </w:p>
          <w:p w14:paraId="69AA0A83" w14:textId="77777777" w:rsidR="008A6E19" w:rsidRPr="009A75A4" w:rsidRDefault="008A6E19" w:rsidP="008A6E19">
            <w:pPr>
              <w:spacing w:before="149" w:line="250" w:lineRule="exact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1216FE"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....</w:t>
            </w:r>
            <w:r w:rsidR="009A75A4"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......................................</w:t>
            </w:r>
          </w:p>
        </w:tc>
      </w:tr>
      <w:tr w:rsidR="00DB40F6" w:rsidRPr="00676B91" w14:paraId="354D7AD8" w14:textId="77777777" w:rsidTr="00E67CEA">
        <w:trPr>
          <w:trHeight w:val="2307"/>
        </w:trPr>
        <w:tc>
          <w:tcPr>
            <w:tcW w:w="9492" w:type="dxa"/>
            <w:gridSpan w:val="3"/>
          </w:tcPr>
          <w:p w14:paraId="3E9410AF" w14:textId="77777777" w:rsidR="000347B8" w:rsidRPr="004476A6" w:rsidRDefault="000347B8" w:rsidP="00470E7B">
            <w:pPr>
              <w:pStyle w:val="ListParagraph"/>
              <w:numPr>
                <w:ilvl w:val="0"/>
                <w:numId w:val="3"/>
              </w:numPr>
              <w:spacing w:before="149" w:line="250" w:lineRule="exact"/>
              <w:textAlignment w:val="baseline"/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</w:pPr>
            <w:r w:rsidRPr="004476A6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Contact </w:t>
            </w:r>
            <w:r w:rsidR="00DB40F6" w:rsidRPr="004476A6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Person Name:</w:t>
            </w:r>
            <w:r w:rsidR="00DB40F6"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 xml:space="preserve"> </w:t>
            </w:r>
            <w:r w:rsidR="003D18D7"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…………...</w:t>
            </w:r>
          </w:p>
          <w:p w14:paraId="5150E536" w14:textId="77777777" w:rsidR="004476A6" w:rsidRPr="004476A6" w:rsidRDefault="004476A6" w:rsidP="004476A6">
            <w:pPr>
              <w:pStyle w:val="ListParagraph"/>
              <w:spacing w:before="149" w:line="250" w:lineRule="exact"/>
              <w:ind w:left="360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</w:p>
          <w:p w14:paraId="27762814" w14:textId="77777777" w:rsidR="008A6E19" w:rsidRPr="004476A6" w:rsidRDefault="008A6E19" w:rsidP="008A6E19">
            <w:pPr>
              <w:pStyle w:val="ListParagraph"/>
              <w:numPr>
                <w:ilvl w:val="0"/>
                <w:numId w:val="3"/>
              </w:numPr>
              <w:spacing w:before="149" w:line="250" w:lineRule="exact"/>
              <w:textAlignment w:val="baseline"/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</w:pPr>
            <w:r w:rsidRPr="004476A6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Position Held:</w:t>
            </w:r>
            <w:r w:rsidR="00DD0B6B"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 xml:space="preserve"> ……..</w:t>
            </w:r>
            <w:r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……...</w:t>
            </w:r>
            <w:r w:rsidR="00DD0B6B"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</w:t>
            </w:r>
          </w:p>
          <w:p w14:paraId="7AEC4A79" w14:textId="77777777" w:rsidR="008A6E19" w:rsidRPr="004476A6" w:rsidRDefault="008A6E19" w:rsidP="008A6E19">
            <w:pPr>
              <w:pStyle w:val="ListParagraph"/>
              <w:spacing w:before="149" w:line="250" w:lineRule="exact"/>
              <w:ind w:left="360"/>
              <w:textAlignment w:val="baseline"/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</w:pPr>
          </w:p>
          <w:p w14:paraId="55F20189" w14:textId="77777777" w:rsidR="00C02B21" w:rsidRPr="004476A6" w:rsidRDefault="00C02B21" w:rsidP="00C02B21">
            <w:pPr>
              <w:pStyle w:val="ListParagraph"/>
              <w:numPr>
                <w:ilvl w:val="0"/>
                <w:numId w:val="3"/>
              </w:numPr>
              <w:spacing w:before="149" w:line="250" w:lineRule="exact"/>
              <w:textAlignment w:val="baseline"/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</w:pPr>
            <w: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Daytime Phone No: ( )</w:t>
            </w:r>
            <w:r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...………………………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...</w:t>
            </w:r>
          </w:p>
          <w:p w14:paraId="4031CF18" w14:textId="77777777" w:rsidR="00285722" w:rsidRPr="004476A6" w:rsidRDefault="00285722" w:rsidP="00285722">
            <w:pPr>
              <w:pStyle w:val="ListParagraph"/>
              <w:spacing w:before="149" w:line="250" w:lineRule="exact"/>
              <w:textAlignment w:val="baseline"/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</w:pPr>
          </w:p>
          <w:p w14:paraId="51E29BE4" w14:textId="77777777" w:rsidR="008A6E19" w:rsidRPr="004476A6" w:rsidRDefault="008A6E19" w:rsidP="008A6E19">
            <w:pPr>
              <w:pStyle w:val="ListParagraph"/>
              <w:numPr>
                <w:ilvl w:val="0"/>
                <w:numId w:val="3"/>
              </w:numPr>
              <w:spacing w:before="149" w:line="250" w:lineRule="exact"/>
              <w:textAlignment w:val="baseline"/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</w:pPr>
            <w:r w:rsidRPr="004476A6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Mobile:</w:t>
            </w:r>
            <w:r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 xml:space="preserve"> ……………………………………………………………………………………………...</w:t>
            </w:r>
            <w:r w:rsidR="00BB2115"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...........</w:t>
            </w:r>
            <w:r w:rsidR="00C02B21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.................................</w:t>
            </w:r>
          </w:p>
          <w:p w14:paraId="7D83614D" w14:textId="77777777" w:rsidR="008A6E19" w:rsidRPr="004476A6" w:rsidRDefault="008A6E19" w:rsidP="008A6E19">
            <w:pPr>
              <w:pStyle w:val="ListParagraph"/>
              <w:spacing w:before="149" w:line="250" w:lineRule="exact"/>
              <w:ind w:left="360"/>
              <w:textAlignment w:val="baseline"/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</w:pPr>
          </w:p>
          <w:p w14:paraId="3438C142" w14:textId="77777777" w:rsidR="008A6E19" w:rsidRPr="004476A6" w:rsidRDefault="008A6E19" w:rsidP="008A6E19">
            <w:pPr>
              <w:pStyle w:val="ListParagraph"/>
              <w:numPr>
                <w:ilvl w:val="0"/>
                <w:numId w:val="3"/>
              </w:numPr>
              <w:spacing w:before="149" w:line="250" w:lineRule="exact"/>
              <w:textAlignment w:val="baseline"/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</w:pPr>
            <w:r w:rsidRPr="004476A6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Email:</w:t>
            </w:r>
            <w:r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 xml:space="preserve"> ……………………………………………………………………………</w:t>
            </w:r>
            <w:r w:rsidR="00BB2115"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</w:t>
            </w:r>
            <w:r w:rsidR="00C02B21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...</w:t>
            </w:r>
          </w:p>
          <w:p w14:paraId="005AC53E" w14:textId="77777777" w:rsidR="008A6E19" w:rsidRPr="009A75A4" w:rsidRDefault="008A6E19" w:rsidP="008A6E19">
            <w:pPr>
              <w:pStyle w:val="ListParagraph"/>
              <w:spacing w:before="149" w:line="250" w:lineRule="exact"/>
              <w:ind w:left="360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</w:p>
        </w:tc>
      </w:tr>
      <w:tr w:rsidR="00075BE1" w:rsidRPr="00676B91" w14:paraId="434F9DAC" w14:textId="77777777" w:rsidTr="00E67CEA">
        <w:trPr>
          <w:trHeight w:val="85"/>
        </w:trPr>
        <w:tc>
          <w:tcPr>
            <w:tcW w:w="5071" w:type="dxa"/>
            <w:gridSpan w:val="2"/>
          </w:tcPr>
          <w:p w14:paraId="2F793843" w14:textId="0A532A39" w:rsidR="00075BE1" w:rsidRPr="009A75A4" w:rsidRDefault="00075BE1" w:rsidP="00470E7B">
            <w:pPr>
              <w:pStyle w:val="ListParagraph"/>
              <w:numPr>
                <w:ilvl w:val="0"/>
                <w:numId w:val="3"/>
              </w:numPr>
              <w:spacing w:before="149" w:line="250" w:lineRule="exact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ABN/</w:t>
            </w:r>
            <w:proofErr w:type="spellStart"/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Inc</w:t>
            </w:r>
            <w:proofErr w:type="spellEnd"/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: (If applicable)</w:t>
            </w:r>
            <w: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</w:p>
        </w:tc>
        <w:tc>
          <w:tcPr>
            <w:tcW w:w="4421" w:type="dxa"/>
          </w:tcPr>
          <w:p w14:paraId="786E8775" w14:textId="17B0F7BC" w:rsidR="00075BE1" w:rsidRPr="009A75A4" w:rsidRDefault="00075BE1" w:rsidP="00470E7B">
            <w:pPr>
              <w:pStyle w:val="ListParagraph"/>
              <w:numPr>
                <w:ilvl w:val="0"/>
                <w:numId w:val="3"/>
              </w:numPr>
              <w:spacing w:before="149" w:line="250" w:lineRule="exact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 w:rsidRPr="004476A6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GST Registered:</w:t>
            </w:r>
            <w:r w:rsidRPr="004476A6">
              <w:rPr>
                <w:rFonts w:ascii="Segoe UI Symbol" w:eastAsia="Arial" w:hAnsi="Segoe UI Symbol" w:cs="Segoe UI Symbol"/>
                <w:color w:val="000000"/>
                <w:spacing w:val="-5"/>
                <w:sz w:val="18"/>
                <w:szCs w:val="18"/>
              </w:rPr>
              <w:t xml:space="preserve"> ❑</w:t>
            </w:r>
            <w:r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 xml:space="preserve"> Y </w:t>
            </w:r>
            <w:r w:rsidRPr="004476A6">
              <w:rPr>
                <w:rFonts w:ascii="Segoe UI Symbol" w:eastAsia="Arial" w:hAnsi="Segoe UI Symbol" w:cs="Segoe UI Symbol"/>
                <w:color w:val="000000"/>
                <w:spacing w:val="-5"/>
                <w:sz w:val="18"/>
                <w:szCs w:val="18"/>
              </w:rPr>
              <w:t>❑</w:t>
            </w:r>
            <w:r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 xml:space="preserve"> N</w:t>
            </w:r>
          </w:p>
        </w:tc>
      </w:tr>
      <w:tr w:rsidR="004476A6" w:rsidRPr="00676B91" w14:paraId="42F5311A" w14:textId="77777777" w:rsidTr="00E67CEA">
        <w:trPr>
          <w:trHeight w:val="537"/>
        </w:trPr>
        <w:tc>
          <w:tcPr>
            <w:tcW w:w="5071" w:type="dxa"/>
            <w:gridSpan w:val="2"/>
          </w:tcPr>
          <w:p w14:paraId="6060A739" w14:textId="0C637A7E" w:rsidR="004476A6" w:rsidRPr="004476A6" w:rsidRDefault="00075BE1" w:rsidP="004476A6">
            <w:pPr>
              <w:pStyle w:val="ListParagraph"/>
              <w:numPr>
                <w:ilvl w:val="0"/>
                <w:numId w:val="3"/>
              </w:numPr>
              <w:spacing w:before="149" w:line="250" w:lineRule="exact"/>
              <w:textAlignment w:val="baseline"/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</w:pPr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Project Title:</w:t>
            </w:r>
          </w:p>
        </w:tc>
        <w:tc>
          <w:tcPr>
            <w:tcW w:w="4421" w:type="dxa"/>
          </w:tcPr>
          <w:p w14:paraId="76FC2A71" w14:textId="1A29BF27" w:rsidR="00B02DE1" w:rsidRPr="00B02DE1" w:rsidRDefault="00B02DE1" w:rsidP="00B02DE1">
            <w:pPr>
              <w:pStyle w:val="ListParagraph"/>
              <w:spacing w:before="149" w:line="250" w:lineRule="exact"/>
              <w:ind w:left="360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</w:p>
        </w:tc>
      </w:tr>
      <w:tr w:rsidR="00075BE1" w:rsidRPr="00676B91" w14:paraId="21DC0A07" w14:textId="77777777" w:rsidTr="00E67CEA">
        <w:trPr>
          <w:trHeight w:val="198"/>
        </w:trPr>
        <w:tc>
          <w:tcPr>
            <w:tcW w:w="5071" w:type="dxa"/>
            <w:gridSpan w:val="2"/>
            <w:shd w:val="clear" w:color="auto" w:fill="FFFFFF" w:themeFill="background1"/>
          </w:tcPr>
          <w:p w14:paraId="526D5EC8" w14:textId="4C3181B4" w:rsidR="00075BE1" w:rsidRPr="009A75A4" w:rsidRDefault="00075BE1" w:rsidP="00075BE1">
            <w:pPr>
              <w:pStyle w:val="ListParagraph"/>
              <w:numPr>
                <w:ilvl w:val="0"/>
                <w:numId w:val="3"/>
              </w:numPr>
              <w:spacing w:line="250" w:lineRule="exact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Project Start Date:  </w:t>
            </w:r>
            <w:r w:rsidR="00E67CEA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          </w:t>
            </w:r>
            <w:r w:rsidRPr="00075BE1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/</w:t>
            </w:r>
            <w:r w:rsidR="00E67CEA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 xml:space="preserve">         </w:t>
            </w:r>
            <w:r w:rsidRPr="00075BE1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 xml:space="preserve">    /2020</w:t>
            </w:r>
            <w: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 </w:t>
            </w:r>
          </w:p>
        </w:tc>
        <w:tc>
          <w:tcPr>
            <w:tcW w:w="4421" w:type="dxa"/>
            <w:shd w:val="clear" w:color="auto" w:fill="FFFFFF" w:themeFill="background1"/>
          </w:tcPr>
          <w:p w14:paraId="607FCCAE" w14:textId="014B9296" w:rsidR="00075BE1" w:rsidRPr="009A75A4" w:rsidRDefault="00075BE1" w:rsidP="004476A6">
            <w:pPr>
              <w:pStyle w:val="ListParagraph"/>
              <w:numPr>
                <w:ilvl w:val="0"/>
                <w:numId w:val="3"/>
              </w:numPr>
              <w:spacing w:before="149" w:line="250" w:lineRule="exact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Project End Date:   </w:t>
            </w:r>
            <w:r w:rsidR="00E67CEA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    </w:t>
            </w:r>
            <w:r w:rsidRPr="00075BE1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 xml:space="preserve">/   </w:t>
            </w:r>
            <w:r w:rsidR="00E67CEA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 xml:space="preserve">    </w:t>
            </w:r>
            <w:r w:rsidRPr="00075BE1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/2020</w:t>
            </w:r>
          </w:p>
        </w:tc>
      </w:tr>
      <w:tr w:rsidR="00075BE1" w:rsidRPr="00676B91" w14:paraId="108CFD6D" w14:textId="77777777" w:rsidTr="00E67CEA">
        <w:trPr>
          <w:trHeight w:val="229"/>
        </w:trPr>
        <w:tc>
          <w:tcPr>
            <w:tcW w:w="9492" w:type="dxa"/>
            <w:gridSpan w:val="3"/>
            <w:shd w:val="clear" w:color="auto" w:fill="FFFFFF" w:themeFill="background1"/>
          </w:tcPr>
          <w:p w14:paraId="0128AD4C" w14:textId="25F9F57D" w:rsidR="00075BE1" w:rsidRPr="00075BE1" w:rsidRDefault="00075BE1" w:rsidP="00075BE1">
            <w:pPr>
              <w:pStyle w:val="ListParagraph"/>
              <w:numPr>
                <w:ilvl w:val="0"/>
                <w:numId w:val="3"/>
              </w:numPr>
              <w:spacing w:line="250" w:lineRule="exact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Anticipated date for Evaluation and Acquittal Form to be submitted to Council? </w:t>
            </w:r>
            <w:r w:rsidR="00E67CEA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   </w:t>
            </w:r>
            <w: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  </w:t>
            </w:r>
            <w:r w:rsidRPr="00075BE1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 xml:space="preserve">/  </w:t>
            </w:r>
            <w:r w:rsidR="00E67CEA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 xml:space="preserve">    </w:t>
            </w:r>
            <w:r w:rsidRPr="00075BE1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="00E67CEA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075BE1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/2020</w:t>
            </w:r>
          </w:p>
        </w:tc>
      </w:tr>
      <w:tr w:rsidR="0034756E" w:rsidRPr="00676B91" w14:paraId="2322A37E" w14:textId="77777777" w:rsidTr="00E67CEA">
        <w:trPr>
          <w:trHeight w:val="446"/>
        </w:trPr>
        <w:tc>
          <w:tcPr>
            <w:tcW w:w="9492" w:type="dxa"/>
            <w:gridSpan w:val="3"/>
            <w:shd w:val="clear" w:color="auto" w:fill="FFFFFF" w:themeFill="background1"/>
          </w:tcPr>
          <w:p w14:paraId="6887B2F4" w14:textId="77777777" w:rsidR="00075BE1" w:rsidRDefault="00075BE1" w:rsidP="00075BE1">
            <w:pPr>
              <w:pStyle w:val="ListParagraph"/>
              <w:numPr>
                <w:ilvl w:val="0"/>
                <w:numId w:val="3"/>
              </w:num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 w:rsidRPr="009A75A4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Which Category Best Describes your project? (Please Check Box</w:t>
            </w:r>
            <w: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)</w:t>
            </w:r>
          </w:p>
          <w:p w14:paraId="38E91DEC" w14:textId="77777777" w:rsidR="00075BE1" w:rsidRPr="00075BE1" w:rsidRDefault="00075BE1" w:rsidP="00075BE1">
            <w:pPr>
              <w:pStyle w:val="ListParagraph"/>
              <w:numPr>
                <w:ilvl w:val="0"/>
                <w:numId w:val="8"/>
              </w:numPr>
              <w:spacing w:before="50" w:line="264" w:lineRule="exact"/>
              <w:ind w:right="216"/>
              <w:textAlignment w:val="baseline"/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</w:pPr>
            <w:r w:rsidRPr="00075BE1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Cultural</w:t>
            </w:r>
          </w:p>
          <w:p w14:paraId="622DB40F" w14:textId="77777777" w:rsidR="00075BE1" w:rsidRPr="00075BE1" w:rsidRDefault="00075BE1" w:rsidP="00075BE1">
            <w:pPr>
              <w:pStyle w:val="ListParagraph"/>
              <w:numPr>
                <w:ilvl w:val="0"/>
                <w:numId w:val="8"/>
              </w:numPr>
              <w:spacing w:before="50" w:line="264" w:lineRule="exact"/>
              <w:ind w:right="216"/>
              <w:textAlignment w:val="baseline"/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</w:pPr>
            <w:r w:rsidRPr="00075BE1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 xml:space="preserve">Economic </w:t>
            </w:r>
          </w:p>
          <w:p w14:paraId="0E618EAD" w14:textId="77777777" w:rsidR="00075BE1" w:rsidRPr="00075BE1" w:rsidRDefault="00075BE1" w:rsidP="00075BE1">
            <w:pPr>
              <w:pStyle w:val="ListParagraph"/>
              <w:numPr>
                <w:ilvl w:val="0"/>
                <w:numId w:val="8"/>
              </w:numPr>
              <w:spacing w:before="50" w:line="264" w:lineRule="exact"/>
              <w:ind w:right="216"/>
              <w:textAlignment w:val="baseline"/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</w:pPr>
            <w:r w:rsidRPr="00075BE1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Education</w:t>
            </w:r>
          </w:p>
          <w:p w14:paraId="4FAB338D" w14:textId="77777777" w:rsidR="00075BE1" w:rsidRPr="00075BE1" w:rsidRDefault="00075BE1" w:rsidP="00075BE1">
            <w:pPr>
              <w:pStyle w:val="ListParagraph"/>
              <w:numPr>
                <w:ilvl w:val="0"/>
                <w:numId w:val="8"/>
              </w:numPr>
              <w:spacing w:before="50" w:line="264" w:lineRule="exact"/>
              <w:ind w:right="216"/>
              <w:textAlignment w:val="baseline"/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</w:pPr>
            <w:r w:rsidRPr="00075BE1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 xml:space="preserve">Environmental </w:t>
            </w:r>
          </w:p>
          <w:p w14:paraId="67D3103B" w14:textId="77777777" w:rsidR="00075BE1" w:rsidRDefault="00075BE1" w:rsidP="00075BE1">
            <w:pPr>
              <w:pStyle w:val="ListParagraph"/>
              <w:numPr>
                <w:ilvl w:val="0"/>
                <w:numId w:val="8"/>
              </w:numPr>
              <w:spacing w:before="50" w:line="264" w:lineRule="exact"/>
              <w:ind w:right="216"/>
              <w:textAlignment w:val="baseline"/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</w:pPr>
            <w:r w:rsidRPr="00075BE1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Social</w:t>
            </w:r>
          </w:p>
          <w:p w14:paraId="798CA1A8" w14:textId="06F45E51" w:rsidR="0034756E" w:rsidRPr="00075BE1" w:rsidRDefault="00075BE1" w:rsidP="00075BE1">
            <w:pPr>
              <w:pStyle w:val="ListParagraph"/>
              <w:numPr>
                <w:ilvl w:val="0"/>
                <w:numId w:val="8"/>
              </w:numPr>
              <w:spacing w:before="50" w:line="264" w:lineRule="exact"/>
              <w:ind w:right="216"/>
              <w:textAlignment w:val="baseline"/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</w:pPr>
            <w:r w:rsidRPr="00075BE1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Health</w:t>
            </w:r>
          </w:p>
        </w:tc>
      </w:tr>
      <w:tr w:rsidR="0034756E" w:rsidRPr="00676B91" w14:paraId="7FBFA66A" w14:textId="77777777" w:rsidTr="00E67CEA">
        <w:trPr>
          <w:trHeight w:val="350"/>
        </w:trPr>
        <w:tc>
          <w:tcPr>
            <w:tcW w:w="9492" w:type="dxa"/>
            <w:gridSpan w:val="3"/>
            <w:shd w:val="clear" w:color="auto" w:fill="FFFFFF" w:themeFill="background1"/>
          </w:tcPr>
          <w:p w14:paraId="4D6CEBB6" w14:textId="77777777" w:rsidR="00B02DE1" w:rsidRDefault="00075BE1" w:rsidP="00E67CEA">
            <w:pPr>
              <w:pStyle w:val="ListParagraph"/>
              <w:numPr>
                <w:ilvl w:val="0"/>
                <w:numId w:val="3"/>
              </w:num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</w:pPr>
            <w:r w:rsidRPr="0034756E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Is this a project that requires Development Approval? </w:t>
            </w:r>
            <w:r w:rsidRPr="0034756E">
              <w:rPr>
                <w:rFonts w:ascii="Segoe UI Symbol" w:eastAsia="Arial" w:hAnsi="Segoe UI Symbol" w:cs="Segoe UI Symbol"/>
                <w:b/>
                <w:color w:val="000000"/>
                <w:spacing w:val="-5"/>
                <w:sz w:val="18"/>
                <w:szCs w:val="18"/>
              </w:rPr>
              <w:t>❑</w:t>
            </w:r>
            <w:r w:rsidRPr="0034756E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Y </w:t>
            </w:r>
            <w:r w:rsidRPr="0034756E">
              <w:rPr>
                <w:rFonts w:ascii="Segoe UI Symbol" w:eastAsia="Arial" w:hAnsi="Segoe UI Symbol" w:cs="Segoe UI Symbol"/>
                <w:b/>
                <w:color w:val="000000"/>
                <w:spacing w:val="-5"/>
                <w:sz w:val="18"/>
                <w:szCs w:val="18"/>
              </w:rPr>
              <w:t>❑</w:t>
            </w:r>
            <w:r w:rsidRPr="0034756E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N Please provide</w:t>
            </w:r>
            <w: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c</w:t>
            </w:r>
            <w:r w:rsidRPr="0034756E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omment</w:t>
            </w:r>
            <w:r w:rsidR="00B02DE1"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…………</w:t>
            </w:r>
            <w:r w:rsidR="00B02DE1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</w:t>
            </w:r>
          </w:p>
          <w:p w14:paraId="269E576A" w14:textId="77777777" w:rsidR="00E67CEA" w:rsidRDefault="00E67CEA" w:rsidP="00E67CEA">
            <w:pPr>
              <w:pStyle w:val="ListParagraph"/>
              <w:spacing w:before="50" w:after="814" w:line="264" w:lineRule="exact"/>
              <w:ind w:left="360" w:right="216"/>
              <w:textAlignment w:val="baseline"/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</w:pPr>
          </w:p>
          <w:p w14:paraId="6DC027B1" w14:textId="1844E8A9" w:rsidR="00E67CEA" w:rsidRPr="00B02DE1" w:rsidRDefault="00E67CEA" w:rsidP="00E67CEA">
            <w:pPr>
              <w:pStyle w:val="ListParagraph"/>
              <w:spacing w:before="50" w:line="264" w:lineRule="exact"/>
              <w:ind w:left="360" w:right="216"/>
              <w:textAlignment w:val="baseline"/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</w:pPr>
            <w:r w:rsidRPr="004476A6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.</w:t>
            </w:r>
          </w:p>
        </w:tc>
      </w:tr>
    </w:tbl>
    <w:p w14:paraId="66BC0111" w14:textId="77777777" w:rsidR="00B02DE1" w:rsidRDefault="00B02DE1">
      <w:pPr>
        <w:sectPr w:rsidR="00B02DE1" w:rsidSect="00C21D16">
          <w:headerReference w:type="default" r:id="rId9"/>
          <w:footerReference w:type="default" r:id="rId10"/>
          <w:pgSz w:w="11904" w:h="16843"/>
          <w:pgMar w:top="1440" w:right="1134" w:bottom="1134" w:left="1134" w:header="720" w:footer="720" w:gutter="0"/>
          <w:cols w:space="720"/>
          <w:docGrid w:linePitch="299"/>
        </w:sectPr>
      </w:pP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4780"/>
        <w:gridCol w:w="826"/>
        <w:gridCol w:w="670"/>
        <w:gridCol w:w="3350"/>
      </w:tblGrid>
      <w:tr w:rsidR="007263F8" w14:paraId="5B889BBC" w14:textId="77777777" w:rsidTr="00075BE1">
        <w:trPr>
          <w:trHeight w:hRule="exact" w:val="392"/>
        </w:trPr>
        <w:tc>
          <w:tcPr>
            <w:tcW w:w="9626" w:type="dxa"/>
            <w:gridSpan w:val="4"/>
            <w:shd w:val="clear" w:color="auto" w:fill="FBE4D5" w:themeFill="accent2" w:themeFillTint="33"/>
          </w:tcPr>
          <w:p w14:paraId="47FD4D3B" w14:textId="77777777" w:rsidR="007263F8" w:rsidRPr="00B02DE1" w:rsidRDefault="007263F8" w:rsidP="007263F8">
            <w:pPr>
              <w:spacing w:before="50" w:after="814" w:line="264" w:lineRule="exact"/>
              <w:ind w:right="216"/>
              <w:jc w:val="center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lastRenderedPageBreak/>
              <w:t>PROJECT BUDGET</w:t>
            </w:r>
          </w:p>
        </w:tc>
      </w:tr>
      <w:tr w:rsidR="00B02DE1" w14:paraId="79FA1CB3" w14:textId="77777777" w:rsidTr="0099316C">
        <w:trPr>
          <w:trHeight w:hRule="exact" w:val="1224"/>
        </w:trPr>
        <w:tc>
          <w:tcPr>
            <w:tcW w:w="4671" w:type="dxa"/>
            <w:shd w:val="clear" w:color="auto" w:fill="FBE4D5" w:themeFill="accent2" w:themeFillTint="33"/>
          </w:tcPr>
          <w:p w14:paraId="6A706A28" w14:textId="77777777" w:rsidR="0099316C" w:rsidRDefault="0099316C" w:rsidP="00B02DE1">
            <w:pPr>
              <w:pStyle w:val="ListParagraph"/>
              <w:numPr>
                <w:ilvl w:val="0"/>
                <w:numId w:val="3"/>
              </w:numPr>
              <w:spacing w:before="149" w:line="250" w:lineRule="exact"/>
              <w:textAlignment w:val="baseline"/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 xml:space="preserve">Total Amount of </w:t>
            </w:r>
            <w:r w:rsidR="00B02DE1" w:rsidRPr="00B02DE1"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>Facilities Maintenance Grant Fund</w:t>
            </w:r>
            <w:r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 xml:space="preserve">ing </w:t>
            </w:r>
            <w:r w:rsidR="00A964AA"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>Request</w:t>
            </w:r>
            <w:r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>ed?</w:t>
            </w:r>
          </w:p>
          <w:p w14:paraId="3776A343" w14:textId="69AB07BB" w:rsidR="00B02DE1" w:rsidRPr="0099316C" w:rsidRDefault="0099316C" w:rsidP="0099316C">
            <w:pPr>
              <w:spacing w:before="149" w:line="250" w:lineRule="exact"/>
              <w:ind w:left="360"/>
              <w:textAlignment w:val="baseline"/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>(</w:t>
            </w:r>
            <w:r w:rsidRPr="0099316C"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 xml:space="preserve">NOTE: </w:t>
            </w:r>
            <w:r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>Amount c</w:t>
            </w:r>
            <w:r w:rsidRPr="0099316C"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>annot exceed $20, 00</w:t>
            </w:r>
            <w:r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>0)</w:t>
            </w:r>
          </w:p>
        </w:tc>
        <w:tc>
          <w:tcPr>
            <w:tcW w:w="4955" w:type="dxa"/>
            <w:gridSpan w:val="3"/>
            <w:shd w:val="clear" w:color="auto" w:fill="FBE4D5" w:themeFill="accent2" w:themeFillTint="33"/>
          </w:tcPr>
          <w:p w14:paraId="4C732FB5" w14:textId="33B9D246" w:rsidR="00B02DE1" w:rsidRPr="00B02DE1" w:rsidRDefault="00B02DE1" w:rsidP="00B02DE1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>
              <w:rPr>
                <w:rFonts w:ascii="Century Gothic" w:eastAsia="Arial" w:hAnsi="Century Gothic"/>
                <w:b/>
                <w:color w:val="000000"/>
              </w:rPr>
              <w:t xml:space="preserve">$ </w:t>
            </w:r>
          </w:p>
        </w:tc>
      </w:tr>
      <w:tr w:rsidR="00B02DE1" w14:paraId="4D464669" w14:textId="77777777" w:rsidTr="00B02DE1">
        <w:trPr>
          <w:trHeight w:hRule="exact" w:val="1243"/>
        </w:trPr>
        <w:tc>
          <w:tcPr>
            <w:tcW w:w="4671" w:type="dxa"/>
            <w:shd w:val="clear" w:color="auto" w:fill="FFFFFF" w:themeFill="background1"/>
          </w:tcPr>
          <w:p w14:paraId="22CB6A31" w14:textId="77777777" w:rsidR="00B02DE1" w:rsidRPr="007263F8" w:rsidRDefault="00B02DE1" w:rsidP="007263F8">
            <w:pPr>
              <w:pStyle w:val="ListParagraph"/>
              <w:numPr>
                <w:ilvl w:val="0"/>
                <w:numId w:val="3"/>
              </w:numPr>
              <w:spacing w:before="149" w:line="250" w:lineRule="exact"/>
              <w:textAlignment w:val="baseline"/>
              <w:rPr>
                <w:rFonts w:ascii="Century Gothic" w:eastAsia="Arial" w:hAnsi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>Total Project</w:t>
            </w:r>
            <w:r w:rsidRPr="009A75A4"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 xml:space="preserve"> Cost? </w:t>
            </w:r>
            <w:r>
              <w:rPr>
                <w:rFonts w:ascii="Century Gothic" w:eastAsia="Arial" w:hAnsi="Century Gothic"/>
                <w:color w:val="000000"/>
                <w:sz w:val="18"/>
                <w:szCs w:val="18"/>
              </w:rPr>
              <w:t>(E.</w:t>
            </w:r>
            <w:r w:rsidRPr="009A75A4">
              <w:rPr>
                <w:rFonts w:ascii="Century Gothic" w:eastAsia="Arial" w:hAnsi="Century Gothic"/>
                <w:color w:val="000000"/>
                <w:sz w:val="18"/>
                <w:szCs w:val="18"/>
              </w:rPr>
              <w:t>g. is it part of a bigger project?</w:t>
            </w:r>
            <w:r>
              <w:rPr>
                <w:rFonts w:ascii="Century Gothic" w:eastAsia="Arial" w:hAnsi="Century Gothic"/>
                <w:color w:val="000000"/>
                <w:sz w:val="18"/>
                <w:szCs w:val="18"/>
              </w:rPr>
              <w:t xml:space="preserve"> Have you sought funds elsewhere</w:t>
            </w:r>
            <w:r w:rsidRPr="009A75A4">
              <w:rPr>
                <w:rFonts w:ascii="Century Gothic" w:eastAsia="Arial" w:hAnsi="Century Gothic"/>
                <w:color w:val="000000"/>
                <w:sz w:val="18"/>
                <w:szCs w:val="18"/>
              </w:rPr>
              <w:t>?)</w:t>
            </w:r>
            <w:r>
              <w:rPr>
                <w:rFonts w:ascii="Century Gothic" w:eastAsia="Arial" w:hAnsi="Century Gothic"/>
                <w:color w:val="000000"/>
                <w:sz w:val="18"/>
                <w:szCs w:val="18"/>
              </w:rPr>
              <w:t xml:space="preserve"> Please outline details of project budget </w:t>
            </w:r>
            <w:r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>GST Exclusive)</w:t>
            </w:r>
            <w:r w:rsidRPr="008238C5"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>.</w:t>
            </w:r>
          </w:p>
          <w:p w14:paraId="6BBB614A" w14:textId="77777777" w:rsidR="00B02DE1" w:rsidRDefault="00B02DE1" w:rsidP="007263F8">
            <w:pPr>
              <w:pStyle w:val="ListParagraph"/>
              <w:spacing w:before="149" w:line="250" w:lineRule="exact"/>
              <w:ind w:left="360"/>
              <w:textAlignment w:val="baseline"/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gridSpan w:val="3"/>
            <w:shd w:val="clear" w:color="auto" w:fill="FFFFFF" w:themeFill="background1"/>
          </w:tcPr>
          <w:p w14:paraId="04BC77A2" w14:textId="1EE39BD5" w:rsidR="00B02DE1" w:rsidRPr="00B02DE1" w:rsidRDefault="00B02DE1" w:rsidP="00B02DE1">
            <w:pPr>
              <w:spacing w:before="149" w:line="250" w:lineRule="exact"/>
              <w:textAlignment w:val="baseline"/>
              <w:rPr>
                <w:rFonts w:ascii="Century Gothic" w:eastAsia="Arial" w:hAnsi="Century Gothic"/>
                <w:b/>
                <w:color w:val="000000"/>
                <w:sz w:val="24"/>
                <w:szCs w:val="24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  <w:sz w:val="24"/>
                <w:szCs w:val="24"/>
              </w:rPr>
              <w:t>$</w:t>
            </w:r>
          </w:p>
        </w:tc>
      </w:tr>
      <w:tr w:rsidR="007263F8" w14:paraId="531D7BC3" w14:textId="77777777" w:rsidTr="0099316C">
        <w:trPr>
          <w:trHeight w:hRule="exact" w:val="875"/>
        </w:trPr>
        <w:tc>
          <w:tcPr>
            <w:tcW w:w="6326" w:type="dxa"/>
            <w:gridSpan w:val="3"/>
            <w:shd w:val="clear" w:color="auto" w:fill="FFFFFF" w:themeFill="background1"/>
          </w:tcPr>
          <w:p w14:paraId="1C080BB4" w14:textId="4D98C95F" w:rsidR="007263F8" w:rsidRPr="007263F8" w:rsidRDefault="007263F8" w:rsidP="0099316C">
            <w:pPr>
              <w:pStyle w:val="ListParagraph"/>
              <w:numPr>
                <w:ilvl w:val="0"/>
                <w:numId w:val="3"/>
              </w:numPr>
              <w:spacing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z w:val="24"/>
                <w:szCs w:val="24"/>
              </w:rPr>
            </w:pPr>
            <w:r w:rsidRPr="007263F8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Does the</w:t>
            </w:r>
            <w:r w:rsidR="00B02DE1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Grant </w:t>
            </w:r>
            <w:r w:rsidRPr="007263F8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Amount Requested cover the full project costs?</w:t>
            </w:r>
          </w:p>
          <w:p w14:paraId="7BB5BEE5" w14:textId="77777777" w:rsidR="007263F8" w:rsidRDefault="007263F8" w:rsidP="0099316C">
            <w:pPr>
              <w:spacing w:after="814" w:line="264" w:lineRule="exact"/>
              <w:ind w:right="216"/>
              <w:jc w:val="center"/>
              <w:textAlignment w:val="baseline"/>
              <w:rPr>
                <w:rFonts w:ascii="Century Gothic" w:eastAsia="Arial" w:hAnsi="Century Gothic"/>
                <w:b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14:paraId="11DA7469" w14:textId="1DF0D592" w:rsidR="00A12DEE" w:rsidRDefault="00A12DEE" w:rsidP="0099316C">
            <w:pPr>
              <w:spacing w:line="250" w:lineRule="exact"/>
              <w:textAlignment w:val="baseline"/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</w:pPr>
            <w:r w:rsidRPr="00A12DEE">
              <w:rPr>
                <w:rFonts w:ascii="Segoe UI Symbol" w:eastAsia="Arial" w:hAnsi="Segoe UI Symbol" w:cs="Segoe UI Symbol"/>
                <w:color w:val="000000"/>
                <w:spacing w:val="-5"/>
                <w:sz w:val="18"/>
                <w:szCs w:val="18"/>
              </w:rPr>
              <w:t>❑</w:t>
            </w:r>
            <w:r w:rsidRPr="00A12DEE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 xml:space="preserve"> Y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es</w:t>
            </w:r>
            <w:r w:rsidRPr="00A12DEE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 xml:space="preserve"> </w:t>
            </w:r>
            <w:r w:rsidRPr="00A12DEE">
              <w:rPr>
                <w:rFonts w:ascii="Segoe UI Symbol" w:eastAsia="Arial" w:hAnsi="Segoe UI Symbol" w:cs="Segoe UI Symbol"/>
                <w:color w:val="000000"/>
                <w:spacing w:val="-5"/>
                <w:sz w:val="18"/>
                <w:szCs w:val="18"/>
              </w:rPr>
              <w:t>❑</w:t>
            </w:r>
            <w:r w:rsidRPr="00A12DEE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 xml:space="preserve"> N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o</w:t>
            </w:r>
            <w:r w:rsidRPr="00A12DEE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 xml:space="preserve"> </w:t>
            </w:r>
          </w:p>
          <w:p w14:paraId="0621A0AB" w14:textId="2864371A" w:rsidR="007263F8" w:rsidRPr="00E67CEA" w:rsidRDefault="0099316C" w:rsidP="0099316C">
            <w:pPr>
              <w:spacing w:line="250" w:lineRule="exact"/>
              <w:textAlignment w:val="baseline"/>
              <w:rPr>
                <w:rFonts w:ascii="Century Gothic" w:eastAsia="Arial" w:hAnsi="Century Gothic"/>
                <w:b/>
                <w:bCs/>
                <w:color w:val="000000"/>
                <w:sz w:val="24"/>
                <w:szCs w:val="24"/>
              </w:rPr>
            </w:pPr>
            <w:r w:rsidRPr="00E67CEA">
              <w:rPr>
                <w:rFonts w:ascii="Century Gothic" w:eastAsia="Arial" w:hAnsi="Century Gothic"/>
                <w:b/>
                <w:bCs/>
                <w:color w:val="000000"/>
                <w:sz w:val="18"/>
                <w:szCs w:val="18"/>
              </w:rPr>
              <w:t>(</w:t>
            </w:r>
            <w:r w:rsidR="00A12DEE" w:rsidRPr="00E67CEA">
              <w:rPr>
                <w:rFonts w:ascii="Century Gothic" w:eastAsia="Arial" w:hAnsi="Century Gothic"/>
                <w:b/>
                <w:bCs/>
                <w:color w:val="000000"/>
                <w:sz w:val="18"/>
                <w:szCs w:val="18"/>
              </w:rPr>
              <w:t>Please outline details of project budget GST Exclusive).</w:t>
            </w:r>
          </w:p>
        </w:tc>
      </w:tr>
      <w:tr w:rsidR="007263F8" w14:paraId="400BAE34" w14:textId="77777777" w:rsidTr="00075BE1">
        <w:trPr>
          <w:trHeight w:hRule="exact" w:val="938"/>
        </w:trPr>
        <w:tc>
          <w:tcPr>
            <w:tcW w:w="9626" w:type="dxa"/>
            <w:gridSpan w:val="4"/>
            <w:shd w:val="clear" w:color="auto" w:fill="FFFFFF" w:themeFill="background1"/>
          </w:tcPr>
          <w:p w14:paraId="066E5B17" w14:textId="58F87F3C" w:rsidR="00A12DEE" w:rsidRDefault="00075BE1" w:rsidP="007263F8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z w:val="24"/>
                <w:szCs w:val="24"/>
              </w:rPr>
            </w:pPr>
            <w:r>
              <w:t>……………………………………………………………………………………………………………...……………………………………………………………………………………………………………...……………………………………………………………………………………………………………...</w:t>
            </w:r>
          </w:p>
          <w:p w14:paraId="52A92BB0" w14:textId="77777777" w:rsidR="00A12DEE" w:rsidRDefault="00A12DEE" w:rsidP="007263F8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z w:val="24"/>
                <w:szCs w:val="24"/>
              </w:rPr>
            </w:pPr>
          </w:p>
          <w:p w14:paraId="3EFDF0D4" w14:textId="77777777" w:rsidR="00A12DEE" w:rsidRDefault="00A12DEE" w:rsidP="007263F8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z w:val="24"/>
                <w:szCs w:val="24"/>
              </w:rPr>
            </w:pPr>
          </w:p>
          <w:p w14:paraId="2F0CD274" w14:textId="77777777" w:rsidR="00A12DEE" w:rsidRDefault="00A12DEE" w:rsidP="007263F8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z w:val="24"/>
                <w:szCs w:val="24"/>
              </w:rPr>
            </w:pPr>
          </w:p>
          <w:p w14:paraId="19F27307" w14:textId="77777777" w:rsidR="00A12DEE" w:rsidRDefault="00A12DEE" w:rsidP="007263F8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z w:val="24"/>
                <w:szCs w:val="24"/>
              </w:rPr>
            </w:pPr>
          </w:p>
          <w:p w14:paraId="05338094" w14:textId="77777777" w:rsidR="00A12DEE" w:rsidRDefault="00A12DEE" w:rsidP="007263F8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z w:val="24"/>
                <w:szCs w:val="24"/>
              </w:rPr>
            </w:pPr>
          </w:p>
          <w:p w14:paraId="23D8679D" w14:textId="77777777" w:rsidR="00A12DEE" w:rsidRPr="007263F8" w:rsidRDefault="00A12DEE" w:rsidP="007263F8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7263F8" w14:paraId="3BD0330C" w14:textId="77777777" w:rsidTr="00E67CEA">
        <w:trPr>
          <w:trHeight w:hRule="exact" w:val="299"/>
        </w:trPr>
        <w:tc>
          <w:tcPr>
            <w:tcW w:w="9626" w:type="dxa"/>
            <w:gridSpan w:val="4"/>
            <w:shd w:val="clear" w:color="auto" w:fill="E7E6E6" w:themeFill="background2"/>
          </w:tcPr>
          <w:p w14:paraId="1B26D543" w14:textId="77777777" w:rsidR="007263F8" w:rsidRPr="00B02DE1" w:rsidRDefault="007263F8" w:rsidP="008A17D7">
            <w:pPr>
              <w:spacing w:before="50" w:after="814" w:line="264" w:lineRule="exact"/>
              <w:ind w:right="216"/>
              <w:jc w:val="center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EXPENSES</w:t>
            </w:r>
          </w:p>
        </w:tc>
      </w:tr>
      <w:tr w:rsidR="007263F8" w14:paraId="4610B46E" w14:textId="77777777" w:rsidTr="00B02DE1">
        <w:trPr>
          <w:trHeight w:hRule="exact" w:val="275"/>
        </w:trPr>
        <w:tc>
          <w:tcPr>
            <w:tcW w:w="5606" w:type="dxa"/>
            <w:gridSpan w:val="2"/>
          </w:tcPr>
          <w:p w14:paraId="3D4326AE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Item</w:t>
            </w:r>
          </w:p>
        </w:tc>
        <w:tc>
          <w:tcPr>
            <w:tcW w:w="4020" w:type="dxa"/>
            <w:gridSpan w:val="2"/>
          </w:tcPr>
          <w:p w14:paraId="542FBA73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Cost</w:t>
            </w:r>
          </w:p>
        </w:tc>
      </w:tr>
      <w:tr w:rsidR="007263F8" w14:paraId="7AA7845B" w14:textId="77777777" w:rsidTr="00B02DE1">
        <w:trPr>
          <w:trHeight w:hRule="exact" w:val="369"/>
        </w:trPr>
        <w:tc>
          <w:tcPr>
            <w:tcW w:w="5606" w:type="dxa"/>
            <w:gridSpan w:val="2"/>
          </w:tcPr>
          <w:p w14:paraId="09E6B3F6" w14:textId="77777777" w:rsidR="007263F8" w:rsidRPr="00B02DE1" w:rsidRDefault="007263F8" w:rsidP="00A12DEE">
            <w:pPr>
              <w:pStyle w:val="ListParagraph"/>
              <w:numPr>
                <w:ilvl w:val="0"/>
                <w:numId w:val="7"/>
              </w:num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</w:p>
        </w:tc>
        <w:tc>
          <w:tcPr>
            <w:tcW w:w="4020" w:type="dxa"/>
            <w:gridSpan w:val="2"/>
          </w:tcPr>
          <w:p w14:paraId="7292893B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$</w:t>
            </w:r>
          </w:p>
        </w:tc>
      </w:tr>
      <w:tr w:rsidR="007263F8" w14:paraId="2DDF6ADA" w14:textId="77777777" w:rsidTr="00B02DE1">
        <w:trPr>
          <w:trHeight w:hRule="exact" w:val="417"/>
        </w:trPr>
        <w:tc>
          <w:tcPr>
            <w:tcW w:w="5606" w:type="dxa"/>
            <w:gridSpan w:val="2"/>
          </w:tcPr>
          <w:p w14:paraId="078D94DE" w14:textId="77777777" w:rsidR="007263F8" w:rsidRPr="00B02DE1" w:rsidRDefault="007263F8" w:rsidP="00A12DEE">
            <w:pPr>
              <w:pStyle w:val="ListParagraph"/>
              <w:numPr>
                <w:ilvl w:val="0"/>
                <w:numId w:val="7"/>
              </w:num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</w:p>
        </w:tc>
        <w:tc>
          <w:tcPr>
            <w:tcW w:w="4020" w:type="dxa"/>
            <w:gridSpan w:val="2"/>
          </w:tcPr>
          <w:p w14:paraId="5D94BB39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$</w:t>
            </w:r>
          </w:p>
        </w:tc>
      </w:tr>
      <w:tr w:rsidR="007263F8" w14:paraId="22E8AC66" w14:textId="77777777" w:rsidTr="00B02DE1">
        <w:trPr>
          <w:trHeight w:hRule="exact" w:val="680"/>
        </w:trPr>
        <w:tc>
          <w:tcPr>
            <w:tcW w:w="5606" w:type="dxa"/>
            <w:gridSpan w:val="2"/>
          </w:tcPr>
          <w:p w14:paraId="6F12EB4F" w14:textId="77777777" w:rsidR="007263F8" w:rsidRPr="00B02DE1" w:rsidRDefault="007263F8" w:rsidP="00A12DEE">
            <w:pPr>
              <w:pStyle w:val="ListParagraph"/>
              <w:numPr>
                <w:ilvl w:val="0"/>
                <w:numId w:val="7"/>
              </w:num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</w:p>
        </w:tc>
        <w:tc>
          <w:tcPr>
            <w:tcW w:w="4020" w:type="dxa"/>
            <w:gridSpan w:val="2"/>
          </w:tcPr>
          <w:p w14:paraId="43DA25CB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$</w:t>
            </w:r>
          </w:p>
        </w:tc>
      </w:tr>
      <w:tr w:rsidR="007263F8" w14:paraId="187560F5" w14:textId="77777777" w:rsidTr="00B02DE1">
        <w:trPr>
          <w:trHeight w:hRule="exact" w:val="414"/>
        </w:trPr>
        <w:tc>
          <w:tcPr>
            <w:tcW w:w="5606" w:type="dxa"/>
            <w:gridSpan w:val="2"/>
          </w:tcPr>
          <w:p w14:paraId="532A7BC0" w14:textId="77777777" w:rsidR="007263F8" w:rsidRPr="00B02DE1" w:rsidRDefault="007263F8" w:rsidP="00A12DEE">
            <w:pPr>
              <w:pStyle w:val="ListParagraph"/>
              <w:numPr>
                <w:ilvl w:val="0"/>
                <w:numId w:val="7"/>
              </w:num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</w:p>
        </w:tc>
        <w:tc>
          <w:tcPr>
            <w:tcW w:w="4020" w:type="dxa"/>
            <w:gridSpan w:val="2"/>
          </w:tcPr>
          <w:p w14:paraId="1FDA6585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$</w:t>
            </w:r>
          </w:p>
        </w:tc>
      </w:tr>
      <w:tr w:rsidR="007263F8" w14:paraId="29CEA7E4" w14:textId="77777777" w:rsidTr="00B02DE1">
        <w:trPr>
          <w:trHeight w:hRule="exact" w:val="435"/>
        </w:trPr>
        <w:tc>
          <w:tcPr>
            <w:tcW w:w="5606" w:type="dxa"/>
            <w:gridSpan w:val="2"/>
          </w:tcPr>
          <w:p w14:paraId="6A154EF9" w14:textId="77777777" w:rsidR="007263F8" w:rsidRPr="00B02DE1" w:rsidRDefault="007263F8" w:rsidP="00A12DEE">
            <w:pPr>
              <w:pStyle w:val="ListParagraph"/>
              <w:numPr>
                <w:ilvl w:val="0"/>
                <w:numId w:val="7"/>
              </w:num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</w:p>
        </w:tc>
        <w:tc>
          <w:tcPr>
            <w:tcW w:w="4020" w:type="dxa"/>
            <w:gridSpan w:val="2"/>
          </w:tcPr>
          <w:p w14:paraId="4E839A98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$</w:t>
            </w:r>
          </w:p>
        </w:tc>
      </w:tr>
      <w:tr w:rsidR="007263F8" w14:paraId="0855EB57" w14:textId="77777777" w:rsidTr="00B02DE1">
        <w:trPr>
          <w:trHeight w:hRule="exact" w:val="413"/>
        </w:trPr>
        <w:tc>
          <w:tcPr>
            <w:tcW w:w="5606" w:type="dxa"/>
            <w:gridSpan w:val="2"/>
          </w:tcPr>
          <w:p w14:paraId="780B942A" w14:textId="77777777" w:rsidR="007263F8" w:rsidRPr="00B02DE1" w:rsidRDefault="007263F8" w:rsidP="00A12DEE">
            <w:pPr>
              <w:pStyle w:val="ListParagraph"/>
              <w:numPr>
                <w:ilvl w:val="0"/>
                <w:numId w:val="7"/>
              </w:num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</w:p>
        </w:tc>
        <w:tc>
          <w:tcPr>
            <w:tcW w:w="4020" w:type="dxa"/>
            <w:gridSpan w:val="2"/>
          </w:tcPr>
          <w:p w14:paraId="6F401441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$</w:t>
            </w:r>
          </w:p>
        </w:tc>
      </w:tr>
      <w:tr w:rsidR="007263F8" w14:paraId="79C404C6" w14:textId="77777777" w:rsidTr="00B02DE1">
        <w:trPr>
          <w:trHeight w:hRule="exact" w:val="874"/>
        </w:trPr>
        <w:tc>
          <w:tcPr>
            <w:tcW w:w="5606" w:type="dxa"/>
            <w:gridSpan w:val="2"/>
          </w:tcPr>
          <w:p w14:paraId="63322778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 xml:space="preserve">Quantify in kind support </w:t>
            </w:r>
            <w:proofErr w:type="spellStart"/>
            <w:r w:rsidRPr="00B02DE1">
              <w:rPr>
                <w:rFonts w:ascii="Century Gothic" w:eastAsia="Arial" w:hAnsi="Century Gothic"/>
                <w:b/>
                <w:color w:val="000000"/>
              </w:rPr>
              <w:t>labour</w:t>
            </w:r>
            <w:proofErr w:type="spellEnd"/>
            <w:r w:rsidRPr="00B02DE1">
              <w:rPr>
                <w:rFonts w:ascii="Century Gothic" w:eastAsia="Arial" w:hAnsi="Century Gothic"/>
                <w:b/>
                <w:color w:val="000000"/>
              </w:rPr>
              <w:t>, materials, other</w:t>
            </w:r>
            <w:r w:rsidRPr="00B02DE1">
              <w:rPr>
                <w:rFonts w:ascii="Century Gothic" w:eastAsia="Arial" w:hAnsi="Century Gothic"/>
                <w:color w:val="000000"/>
              </w:rPr>
              <w:t>…………………</w:t>
            </w:r>
          </w:p>
          <w:p w14:paraId="16210FA5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color w:val="000000"/>
              </w:rPr>
            </w:pPr>
          </w:p>
          <w:p w14:paraId="0D61F9BF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</w:p>
        </w:tc>
        <w:tc>
          <w:tcPr>
            <w:tcW w:w="4020" w:type="dxa"/>
            <w:gridSpan w:val="2"/>
          </w:tcPr>
          <w:p w14:paraId="02B6CED6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$</w:t>
            </w:r>
          </w:p>
          <w:p w14:paraId="3A298EEE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</w:p>
          <w:p w14:paraId="675D1A3A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</w:p>
        </w:tc>
      </w:tr>
      <w:tr w:rsidR="007263F8" w14:paraId="0EF1F964" w14:textId="77777777" w:rsidTr="00E67CEA">
        <w:trPr>
          <w:trHeight w:hRule="exact" w:val="403"/>
        </w:trPr>
        <w:tc>
          <w:tcPr>
            <w:tcW w:w="5606" w:type="dxa"/>
            <w:gridSpan w:val="2"/>
            <w:shd w:val="clear" w:color="auto" w:fill="E7E6E6" w:themeFill="background2"/>
          </w:tcPr>
          <w:p w14:paraId="6FF81ABC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TOTAL</w:t>
            </w:r>
          </w:p>
        </w:tc>
        <w:tc>
          <w:tcPr>
            <w:tcW w:w="4020" w:type="dxa"/>
            <w:gridSpan w:val="2"/>
            <w:shd w:val="clear" w:color="auto" w:fill="E7E6E6" w:themeFill="background2"/>
          </w:tcPr>
          <w:p w14:paraId="1C26936A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$</w:t>
            </w:r>
          </w:p>
        </w:tc>
      </w:tr>
      <w:tr w:rsidR="007263F8" w14:paraId="386A5FFB" w14:textId="77777777" w:rsidTr="00B02DE1">
        <w:trPr>
          <w:trHeight w:hRule="exact" w:val="287"/>
        </w:trPr>
        <w:tc>
          <w:tcPr>
            <w:tcW w:w="9626" w:type="dxa"/>
            <w:gridSpan w:val="4"/>
            <w:shd w:val="clear" w:color="auto" w:fill="E7E6E6" w:themeFill="background2"/>
          </w:tcPr>
          <w:p w14:paraId="73F9276C" w14:textId="77777777" w:rsidR="007263F8" w:rsidRPr="00B02DE1" w:rsidRDefault="007263F8" w:rsidP="008A17D7">
            <w:pPr>
              <w:spacing w:before="50" w:after="814" w:line="264" w:lineRule="exact"/>
              <w:ind w:right="216"/>
              <w:jc w:val="center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INCOME</w:t>
            </w:r>
          </w:p>
        </w:tc>
      </w:tr>
      <w:tr w:rsidR="007263F8" w14:paraId="338E18AF" w14:textId="77777777" w:rsidTr="00B02DE1">
        <w:trPr>
          <w:trHeight w:hRule="exact" w:val="680"/>
        </w:trPr>
        <w:tc>
          <w:tcPr>
            <w:tcW w:w="5606" w:type="dxa"/>
            <w:gridSpan w:val="2"/>
          </w:tcPr>
          <w:p w14:paraId="63F102DD" w14:textId="77777777" w:rsidR="007263F8" w:rsidRPr="0099316C" w:rsidRDefault="007263F8" w:rsidP="0099316C">
            <w:pPr>
              <w:pStyle w:val="ListParagraph"/>
              <w:numPr>
                <w:ilvl w:val="0"/>
                <w:numId w:val="12"/>
              </w:num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99316C">
              <w:rPr>
                <w:rFonts w:ascii="Century Gothic" w:eastAsia="Arial" w:hAnsi="Century Gothic"/>
                <w:b/>
                <w:color w:val="000000"/>
              </w:rPr>
              <w:t>Facilities Maintenance Grant Fund request</w:t>
            </w:r>
          </w:p>
        </w:tc>
        <w:tc>
          <w:tcPr>
            <w:tcW w:w="4020" w:type="dxa"/>
            <w:gridSpan w:val="2"/>
          </w:tcPr>
          <w:p w14:paraId="3007BA98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$</w:t>
            </w:r>
          </w:p>
        </w:tc>
      </w:tr>
      <w:tr w:rsidR="007263F8" w14:paraId="3046AB98" w14:textId="77777777" w:rsidTr="00B02DE1">
        <w:trPr>
          <w:trHeight w:hRule="exact" w:val="680"/>
        </w:trPr>
        <w:tc>
          <w:tcPr>
            <w:tcW w:w="5606" w:type="dxa"/>
            <w:gridSpan w:val="2"/>
          </w:tcPr>
          <w:p w14:paraId="6D55C5A4" w14:textId="77777777" w:rsidR="007263F8" w:rsidRPr="0099316C" w:rsidRDefault="007263F8" w:rsidP="0099316C">
            <w:pPr>
              <w:pStyle w:val="ListParagraph"/>
              <w:numPr>
                <w:ilvl w:val="0"/>
                <w:numId w:val="12"/>
              </w:num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99316C">
              <w:rPr>
                <w:rFonts w:ascii="Century Gothic" w:eastAsia="Arial" w:hAnsi="Century Gothic"/>
                <w:b/>
                <w:color w:val="000000"/>
              </w:rPr>
              <w:t xml:space="preserve">Cash contribution from </w:t>
            </w:r>
            <w:proofErr w:type="spellStart"/>
            <w:r w:rsidRPr="0099316C">
              <w:rPr>
                <w:rFonts w:ascii="Century Gothic" w:eastAsia="Arial" w:hAnsi="Century Gothic"/>
                <w:b/>
                <w:color w:val="000000"/>
              </w:rPr>
              <w:t>Organisation</w:t>
            </w:r>
            <w:proofErr w:type="spellEnd"/>
          </w:p>
        </w:tc>
        <w:tc>
          <w:tcPr>
            <w:tcW w:w="4020" w:type="dxa"/>
            <w:gridSpan w:val="2"/>
          </w:tcPr>
          <w:p w14:paraId="0E8C1D24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$</w:t>
            </w:r>
          </w:p>
        </w:tc>
      </w:tr>
      <w:tr w:rsidR="007263F8" w14:paraId="7FC14E8A" w14:textId="77777777" w:rsidTr="00B02DE1">
        <w:trPr>
          <w:trHeight w:hRule="exact" w:val="680"/>
        </w:trPr>
        <w:tc>
          <w:tcPr>
            <w:tcW w:w="5606" w:type="dxa"/>
            <w:gridSpan w:val="2"/>
          </w:tcPr>
          <w:p w14:paraId="2231C4EE" w14:textId="77777777" w:rsidR="007263F8" w:rsidRPr="0099316C" w:rsidRDefault="007263F8" w:rsidP="0099316C">
            <w:pPr>
              <w:pStyle w:val="ListParagraph"/>
              <w:numPr>
                <w:ilvl w:val="0"/>
                <w:numId w:val="12"/>
              </w:num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99316C">
              <w:rPr>
                <w:rFonts w:ascii="Century Gothic" w:eastAsia="Arial" w:hAnsi="Century Gothic"/>
                <w:b/>
                <w:color w:val="000000"/>
              </w:rPr>
              <w:t>In Kind support</w:t>
            </w:r>
          </w:p>
        </w:tc>
        <w:tc>
          <w:tcPr>
            <w:tcW w:w="4020" w:type="dxa"/>
            <w:gridSpan w:val="2"/>
          </w:tcPr>
          <w:p w14:paraId="6A5CA8B6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$</w:t>
            </w:r>
          </w:p>
        </w:tc>
      </w:tr>
      <w:tr w:rsidR="007263F8" w14:paraId="49A1A3AE" w14:textId="77777777" w:rsidTr="00B02DE1">
        <w:trPr>
          <w:trHeight w:hRule="exact" w:val="680"/>
        </w:trPr>
        <w:tc>
          <w:tcPr>
            <w:tcW w:w="5606" w:type="dxa"/>
            <w:gridSpan w:val="2"/>
          </w:tcPr>
          <w:p w14:paraId="35EF1113" w14:textId="77777777" w:rsidR="007263F8" w:rsidRPr="0099316C" w:rsidRDefault="007263F8" w:rsidP="0099316C">
            <w:pPr>
              <w:pStyle w:val="ListParagraph"/>
              <w:numPr>
                <w:ilvl w:val="0"/>
                <w:numId w:val="12"/>
              </w:num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99316C">
              <w:rPr>
                <w:rFonts w:ascii="Century Gothic" w:eastAsia="Arial" w:hAnsi="Century Gothic"/>
                <w:b/>
                <w:color w:val="000000"/>
              </w:rPr>
              <w:t>Other source………………………..</w:t>
            </w:r>
          </w:p>
        </w:tc>
        <w:tc>
          <w:tcPr>
            <w:tcW w:w="4020" w:type="dxa"/>
            <w:gridSpan w:val="2"/>
          </w:tcPr>
          <w:p w14:paraId="2F6ED301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$</w:t>
            </w:r>
          </w:p>
        </w:tc>
      </w:tr>
      <w:tr w:rsidR="007263F8" w14:paraId="35CF6616" w14:textId="77777777" w:rsidTr="00A964AA">
        <w:trPr>
          <w:trHeight w:hRule="exact" w:val="466"/>
        </w:trPr>
        <w:tc>
          <w:tcPr>
            <w:tcW w:w="5606" w:type="dxa"/>
            <w:gridSpan w:val="2"/>
            <w:shd w:val="clear" w:color="auto" w:fill="E7E6E6" w:themeFill="background2"/>
          </w:tcPr>
          <w:p w14:paraId="59112DA4" w14:textId="77777777" w:rsidR="007263F8" w:rsidRPr="00B02DE1" w:rsidRDefault="00A12DEE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TOTAL</w:t>
            </w:r>
          </w:p>
        </w:tc>
        <w:tc>
          <w:tcPr>
            <w:tcW w:w="4020" w:type="dxa"/>
            <w:gridSpan w:val="2"/>
            <w:shd w:val="clear" w:color="auto" w:fill="E7E6E6" w:themeFill="background2"/>
          </w:tcPr>
          <w:p w14:paraId="0310C7D8" w14:textId="77777777" w:rsidR="007263F8" w:rsidRPr="00B02DE1" w:rsidRDefault="007263F8" w:rsidP="008A17D7">
            <w:p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color w:val="000000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</w:rPr>
              <w:t>$</w:t>
            </w:r>
          </w:p>
        </w:tc>
      </w:tr>
    </w:tbl>
    <w:p w14:paraId="708C31CF" w14:textId="77777777" w:rsidR="002E2F56" w:rsidRDefault="002E2F5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6"/>
      </w:tblGrid>
      <w:tr w:rsidR="0099316C" w14:paraId="5CFB6495" w14:textId="77777777" w:rsidTr="004B2DA7">
        <w:trPr>
          <w:trHeight w:val="1131"/>
        </w:trPr>
        <w:tc>
          <w:tcPr>
            <w:tcW w:w="9626" w:type="dxa"/>
          </w:tcPr>
          <w:p w14:paraId="0B67E819" w14:textId="77777777" w:rsidR="0099316C" w:rsidRPr="0034756E" w:rsidRDefault="0099316C" w:rsidP="0099316C">
            <w:pPr>
              <w:pStyle w:val="ListParagraph"/>
              <w:numPr>
                <w:ilvl w:val="0"/>
                <w:numId w:val="3"/>
              </w:num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 w:rsidRPr="0034756E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lastRenderedPageBreak/>
              <w:t>Do you have support for this project and do you have permission from the owners/managers of the land? (Attach evidence i.e. minutes or letter)</w:t>
            </w:r>
          </w:p>
          <w:p w14:paraId="2C3FAF52" w14:textId="77777777" w:rsidR="0099316C" w:rsidRPr="0034756E" w:rsidRDefault="0099316C" w:rsidP="0099316C">
            <w:pPr>
              <w:pStyle w:val="ListParagraph"/>
              <w:spacing w:before="50" w:line="264" w:lineRule="exact"/>
              <w:ind w:left="0" w:right="216"/>
              <w:textAlignment w:val="baseline"/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</w:pPr>
            <w:r w:rsidRPr="0034756E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………………………………..</w:t>
            </w:r>
          </w:p>
          <w:p w14:paraId="6E8770B3" w14:textId="5FA5EA13" w:rsidR="0099316C" w:rsidRPr="0099316C" w:rsidRDefault="0099316C" w:rsidP="0099316C">
            <w:r w:rsidRPr="009A75A4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.</w:t>
            </w:r>
            <w:r w:rsidRPr="009A75A4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</w:t>
            </w:r>
            <w:r w:rsidRPr="009A75A4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..</w:t>
            </w:r>
          </w:p>
        </w:tc>
      </w:tr>
      <w:tr w:rsidR="0099316C" w14:paraId="342BAFD9" w14:textId="77777777" w:rsidTr="004B2DA7">
        <w:trPr>
          <w:trHeight w:val="1131"/>
        </w:trPr>
        <w:tc>
          <w:tcPr>
            <w:tcW w:w="9626" w:type="dxa"/>
          </w:tcPr>
          <w:p w14:paraId="74FA52E6" w14:textId="00090EE3" w:rsidR="0099316C" w:rsidRPr="0034756E" w:rsidRDefault="0099316C" w:rsidP="0099316C">
            <w:pPr>
              <w:pStyle w:val="ListParagraph"/>
              <w:numPr>
                <w:ilvl w:val="0"/>
                <w:numId w:val="3"/>
              </w:numPr>
              <w:spacing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 w:rsidRPr="0034756E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People</w:t>
            </w:r>
            <w: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who will </w:t>
            </w:r>
            <w:r w:rsidRPr="0034756E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benefit?</w:t>
            </w:r>
          </w:p>
          <w:p w14:paraId="4831A8F6" w14:textId="588F57FC" w:rsidR="0099316C" w:rsidRPr="0034756E" w:rsidRDefault="0099316C" w:rsidP="0099316C">
            <w:pPr>
              <w:pStyle w:val="ListParagraph"/>
              <w:spacing w:line="264" w:lineRule="exact"/>
              <w:ind w:left="0" w:right="216"/>
              <w:textAlignment w:val="baseline"/>
            </w:pPr>
            <w:r>
              <w:t>……………………………………………………………………………………………………………...……………………………………………………………………………………………………………...……………………………………………………………………………………………………………...</w:t>
            </w:r>
          </w:p>
        </w:tc>
      </w:tr>
      <w:tr w:rsidR="0099316C" w14:paraId="747A4DBC" w14:textId="77777777" w:rsidTr="004B2DA7">
        <w:trPr>
          <w:trHeight w:val="1131"/>
        </w:trPr>
        <w:tc>
          <w:tcPr>
            <w:tcW w:w="9626" w:type="dxa"/>
          </w:tcPr>
          <w:p w14:paraId="2DEC0A60" w14:textId="77777777" w:rsidR="0099316C" w:rsidRDefault="0099316C" w:rsidP="0099316C">
            <w:pPr>
              <w:pStyle w:val="ListParagraph"/>
              <w:numPr>
                <w:ilvl w:val="0"/>
                <w:numId w:val="3"/>
              </w:num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How will your project benefit </w:t>
            </w:r>
            <w:proofErr w:type="spellStart"/>
            <w:r w:rsidRPr="00B02DE1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Narromine</w:t>
            </w:r>
            <w:proofErr w:type="spellEnd"/>
            <w:r w:rsidRPr="00B02DE1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Region’s Economy</w:t>
            </w:r>
            <w: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?</w:t>
            </w:r>
          </w:p>
          <w:p w14:paraId="20AEFF06" w14:textId="5356C3E4" w:rsidR="0099316C" w:rsidRPr="0034756E" w:rsidRDefault="0099316C" w:rsidP="0099316C">
            <w:pPr>
              <w:pStyle w:val="ListParagraph"/>
              <w:spacing w:line="264" w:lineRule="exact"/>
              <w:ind w:left="0" w:right="216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 w:rsidRPr="0034756E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………………………………..</w:t>
            </w:r>
            <w:r w:rsidRPr="009A75A4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.</w:t>
            </w:r>
            <w:r w:rsidRPr="009A75A4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</w:t>
            </w:r>
            <w:r w:rsidRPr="009A75A4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..</w:t>
            </w:r>
          </w:p>
        </w:tc>
      </w:tr>
      <w:tr w:rsidR="0099316C" w14:paraId="19899AC0" w14:textId="77777777" w:rsidTr="00A12DEE">
        <w:tc>
          <w:tcPr>
            <w:tcW w:w="9626" w:type="dxa"/>
          </w:tcPr>
          <w:p w14:paraId="2859D693" w14:textId="637CEAE6" w:rsidR="0099316C" w:rsidRDefault="0099316C" w:rsidP="0099316C"/>
        </w:tc>
      </w:tr>
      <w:tr w:rsidR="0099316C" w14:paraId="4576931A" w14:textId="77777777" w:rsidTr="00A12DEE">
        <w:tc>
          <w:tcPr>
            <w:tcW w:w="9626" w:type="dxa"/>
          </w:tcPr>
          <w:p w14:paraId="2BEDC544" w14:textId="4B9DBE1E" w:rsidR="0099316C" w:rsidRPr="004B2DA7" w:rsidRDefault="0099316C" w:rsidP="0099316C">
            <w:pPr>
              <w:pStyle w:val="ListParagraph"/>
              <w:numPr>
                <w:ilvl w:val="0"/>
                <w:numId w:val="3"/>
              </w:num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 w:rsidRPr="0034756E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What does your </w:t>
            </w:r>
            <w:proofErr w:type="spellStart"/>
            <w:r w:rsidRPr="0034756E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organisation</w:t>
            </w:r>
            <w:proofErr w:type="spellEnd"/>
            <w:r w:rsidRPr="0034756E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do?</w:t>
            </w:r>
            <w: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r w:rsidRPr="004B2DA7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(Please provide a brief overview e.g. mission, founding date, major programs and distinctive </w:t>
            </w:r>
            <w:proofErr w:type="spellStart"/>
            <w:r w:rsidRPr="004B2DA7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organisational</w:t>
            </w:r>
            <w:proofErr w:type="spellEnd"/>
            <w:r w:rsidRPr="004B2DA7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attributes)</w:t>
            </w:r>
          </w:p>
          <w:p w14:paraId="5C124F3C" w14:textId="77C3AE76" w:rsidR="0099316C" w:rsidRPr="0034756E" w:rsidRDefault="0099316C" w:rsidP="0099316C">
            <w:pPr>
              <w:pStyle w:val="ListParagraph"/>
              <w:spacing w:before="50" w:line="264" w:lineRule="exact"/>
              <w:ind w:left="0" w:right="216"/>
              <w:textAlignment w:val="baseline"/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</w:pPr>
            <w:r w:rsidRPr="0034756E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………………………………..</w:t>
            </w:r>
            <w:r w:rsidRPr="009A75A4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.</w:t>
            </w:r>
            <w:r w:rsidRPr="009A75A4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</w:t>
            </w:r>
            <w:r w:rsidRPr="009A75A4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..</w:t>
            </w:r>
          </w:p>
        </w:tc>
      </w:tr>
      <w:tr w:rsidR="0099316C" w14:paraId="62C7E335" w14:textId="77777777" w:rsidTr="004B2DA7">
        <w:trPr>
          <w:trHeight w:val="1479"/>
        </w:trPr>
        <w:tc>
          <w:tcPr>
            <w:tcW w:w="9626" w:type="dxa"/>
          </w:tcPr>
          <w:p w14:paraId="17680C84" w14:textId="77777777" w:rsidR="0099316C" w:rsidRDefault="0099316C" w:rsidP="0099316C">
            <w:pPr>
              <w:pStyle w:val="ListParagraph"/>
              <w:numPr>
                <w:ilvl w:val="0"/>
                <w:numId w:val="3"/>
              </w:num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 w:rsidRPr="004B2DA7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What would you like the Grant for? (Please describe the project in general and the need it aims to meet and who it will benefit. IF POSSIBLE, INCLUDE A MUD MAP, DIAGRAM OR FLOOR PLAN OF YOUR PROJECT).</w:t>
            </w:r>
          </w:p>
          <w:p w14:paraId="2AD5AFD9" w14:textId="094B9017" w:rsidR="0099316C" w:rsidRPr="004B2DA7" w:rsidRDefault="0099316C" w:rsidP="0099316C">
            <w:pPr>
              <w:pStyle w:val="ListParagraph"/>
              <w:spacing w:before="50" w:line="264" w:lineRule="exact"/>
              <w:ind w:left="0" w:right="216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 w:rsidRPr="004B2DA7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……………………………………………...</w:t>
            </w:r>
            <w:r w:rsidRPr="004B2DA7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</w:t>
            </w:r>
          </w:p>
        </w:tc>
      </w:tr>
      <w:tr w:rsidR="0099316C" w14:paraId="0A7B7407" w14:textId="77777777" w:rsidTr="00A12DEE">
        <w:tc>
          <w:tcPr>
            <w:tcW w:w="9626" w:type="dxa"/>
          </w:tcPr>
          <w:p w14:paraId="29645E1E" w14:textId="78F36EBC" w:rsidR="0099316C" w:rsidRPr="00E36FE9" w:rsidRDefault="0099316C" w:rsidP="0099316C">
            <w:pPr>
              <w:pStyle w:val="ListParagraph"/>
              <w:spacing w:before="50" w:line="264" w:lineRule="exact"/>
              <w:ind w:left="0" w:right="216"/>
              <w:textAlignment w:val="baseline"/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99316C" w14:paraId="196C843C" w14:textId="77777777" w:rsidTr="00B02DE1">
        <w:trPr>
          <w:trHeight w:val="1449"/>
        </w:trPr>
        <w:tc>
          <w:tcPr>
            <w:tcW w:w="9626" w:type="dxa"/>
          </w:tcPr>
          <w:p w14:paraId="13BCA242" w14:textId="77777777" w:rsidR="0099316C" w:rsidRPr="00B02DE1" w:rsidRDefault="0099316C" w:rsidP="0099316C">
            <w:pPr>
              <w:pStyle w:val="ListParagraph"/>
              <w:numPr>
                <w:ilvl w:val="0"/>
                <w:numId w:val="3"/>
              </w:numPr>
              <w:spacing w:before="50" w:after="814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Please outline your </w:t>
            </w:r>
            <w:proofErr w:type="spellStart"/>
            <w:r w:rsidRPr="00B02DE1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organisations</w:t>
            </w:r>
            <w:proofErr w:type="spellEnd"/>
            <w:r w:rsidRPr="00B02DE1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 previous experience at managing projects and the previous experience of the person who will take the lead role in organizing this project</w:t>
            </w:r>
          </w:p>
          <w:p w14:paraId="7FC0904B" w14:textId="0B1730ED" w:rsidR="0099316C" w:rsidRPr="005A3CE6" w:rsidRDefault="0099316C" w:rsidP="0099316C">
            <w:pPr>
              <w:pStyle w:val="ListParagraph"/>
              <w:spacing w:before="50" w:line="264" w:lineRule="exact"/>
              <w:ind w:left="0" w:right="216"/>
              <w:textAlignment w:val="baseline"/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</w:pPr>
            <w:r w:rsidRPr="0034756E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………………………………..</w:t>
            </w:r>
            <w:r w:rsidRPr="009A75A4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.</w:t>
            </w:r>
            <w:r w:rsidRPr="009A75A4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</w:t>
            </w:r>
            <w:r w:rsidRPr="009A75A4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..</w:t>
            </w:r>
          </w:p>
        </w:tc>
      </w:tr>
      <w:tr w:rsidR="0099316C" w14:paraId="3C75A29E" w14:textId="77777777" w:rsidTr="00E36FE9">
        <w:tc>
          <w:tcPr>
            <w:tcW w:w="9626" w:type="dxa"/>
            <w:tcBorders>
              <w:bottom w:val="nil"/>
            </w:tcBorders>
          </w:tcPr>
          <w:p w14:paraId="275D4371" w14:textId="1CDAA81C" w:rsidR="0099316C" w:rsidRPr="00B02DE1" w:rsidRDefault="0099316C" w:rsidP="0099316C">
            <w:pPr>
              <w:pStyle w:val="ListParagraph"/>
              <w:numPr>
                <w:ilvl w:val="0"/>
                <w:numId w:val="3"/>
              </w:numPr>
              <w:spacing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How will you measure success?</w:t>
            </w:r>
            <w:r w:rsidRPr="00B02DE1">
              <w:rPr>
                <w:rFonts w:ascii="Century Gothic" w:eastAsia="Arial" w:hAnsi="Century Gothic"/>
                <w:b/>
                <w:color w:val="000000"/>
                <w:sz w:val="18"/>
                <w:szCs w:val="18"/>
              </w:rPr>
              <w:t xml:space="preserve"> </w:t>
            </w:r>
          </w:p>
          <w:p w14:paraId="7319B65A" w14:textId="42A84897" w:rsidR="0099316C" w:rsidRPr="00B02DE1" w:rsidRDefault="0099316C" w:rsidP="0099316C">
            <w:pPr>
              <w:pStyle w:val="ListParagraph"/>
              <w:spacing w:line="264" w:lineRule="exact"/>
              <w:ind w:left="0" w:right="216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 w:rsidRPr="0034756E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………………………………..</w:t>
            </w:r>
            <w:r w:rsidRPr="009A75A4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.</w:t>
            </w:r>
            <w:r w:rsidRPr="009A75A4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  <w:tr w:rsidR="0099316C" w14:paraId="09500AC3" w14:textId="77777777" w:rsidTr="00B02DE1">
        <w:trPr>
          <w:trHeight w:val="80"/>
        </w:trPr>
        <w:tc>
          <w:tcPr>
            <w:tcW w:w="9626" w:type="dxa"/>
            <w:tcBorders>
              <w:top w:val="nil"/>
            </w:tcBorders>
          </w:tcPr>
          <w:p w14:paraId="0F7B53F1" w14:textId="0B70093A" w:rsidR="0099316C" w:rsidRPr="00B02DE1" w:rsidRDefault="0099316C" w:rsidP="0099316C">
            <w:pPr>
              <w:pStyle w:val="ListParagraph"/>
              <w:spacing w:line="264" w:lineRule="exact"/>
              <w:ind w:left="0" w:right="216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</w:p>
        </w:tc>
      </w:tr>
      <w:tr w:rsidR="0099316C" w14:paraId="46290E2C" w14:textId="77777777" w:rsidTr="00A12DEE">
        <w:tc>
          <w:tcPr>
            <w:tcW w:w="9626" w:type="dxa"/>
          </w:tcPr>
          <w:p w14:paraId="5EB995E2" w14:textId="77777777" w:rsidR="0099316C" w:rsidRPr="00B02DE1" w:rsidRDefault="0099316C" w:rsidP="0099316C">
            <w:pPr>
              <w:spacing w:before="50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 w:rsidRPr="00B02DE1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Please ensure you have attached/completed these items in your application</w:t>
            </w:r>
          </w:p>
          <w:p w14:paraId="12203835" w14:textId="6DB873E9" w:rsidR="0099316C" w:rsidRPr="00B02DE1" w:rsidRDefault="0099316C" w:rsidP="0099316C">
            <w:pPr>
              <w:pStyle w:val="ListParagraph"/>
              <w:numPr>
                <w:ilvl w:val="0"/>
                <w:numId w:val="11"/>
              </w:numPr>
              <w:spacing w:before="50" w:line="264" w:lineRule="exact"/>
              <w:ind w:right="216"/>
              <w:textAlignment w:val="baseline"/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</w:pPr>
            <w:r w:rsidRPr="00B02DE1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 xml:space="preserve">Project Budget &amp; Quotes </w:t>
            </w:r>
          </w:p>
          <w:p w14:paraId="003E365E" w14:textId="77777777" w:rsidR="0099316C" w:rsidRPr="00B02DE1" w:rsidRDefault="0099316C" w:rsidP="0099316C">
            <w:pPr>
              <w:pStyle w:val="ListParagraph"/>
              <w:numPr>
                <w:ilvl w:val="0"/>
                <w:numId w:val="11"/>
              </w:numPr>
              <w:spacing w:before="50" w:line="264" w:lineRule="exact"/>
              <w:ind w:right="216"/>
              <w:textAlignment w:val="baseline"/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</w:pPr>
            <w:r w:rsidRPr="00B02DE1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Permission from land owner / manager</w:t>
            </w:r>
          </w:p>
          <w:p w14:paraId="0CDAEFAA" w14:textId="0DDCFAD1" w:rsidR="0099316C" w:rsidRPr="00B02DE1" w:rsidRDefault="0099316C" w:rsidP="0099316C">
            <w:pPr>
              <w:pStyle w:val="ListParagraph"/>
              <w:numPr>
                <w:ilvl w:val="0"/>
                <w:numId w:val="11"/>
              </w:numPr>
              <w:spacing w:before="50" w:line="264" w:lineRule="exact"/>
              <w:ind w:right="216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 w:rsidRPr="00B02DE1">
              <w:rPr>
                <w:rFonts w:ascii="Century Gothic" w:eastAsia="Arial" w:hAnsi="Century Gothic"/>
                <w:bCs/>
                <w:color w:val="000000"/>
                <w:spacing w:val="-5"/>
                <w:sz w:val="18"/>
                <w:szCs w:val="18"/>
              </w:rPr>
              <w:t>Include a mud map / diagram of project</w:t>
            </w:r>
          </w:p>
        </w:tc>
      </w:tr>
      <w:tr w:rsidR="0099316C" w14:paraId="7D421E50" w14:textId="77777777" w:rsidTr="00A12DEE">
        <w:tc>
          <w:tcPr>
            <w:tcW w:w="9626" w:type="dxa"/>
          </w:tcPr>
          <w:p w14:paraId="3011776A" w14:textId="77777777" w:rsidR="0099316C" w:rsidRPr="00F83533" w:rsidRDefault="0099316C" w:rsidP="0099316C">
            <w:pPr>
              <w:spacing w:line="256" w:lineRule="exact"/>
              <w:ind w:left="216" w:right="216"/>
              <w:textAlignment w:val="baseline"/>
              <w:rPr>
                <w:rFonts w:ascii="Century Gothic" w:eastAsia="Arial" w:hAnsi="Century Gothic"/>
                <w:i/>
                <w:color w:val="000000"/>
                <w:sz w:val="16"/>
                <w:szCs w:val="16"/>
              </w:rPr>
            </w:pPr>
            <w:r w:rsidRPr="00F83533">
              <w:rPr>
                <w:rFonts w:ascii="Century Gothic" w:eastAsia="Arial" w:hAnsi="Century Gothic"/>
                <w:i/>
                <w:color w:val="000000"/>
                <w:sz w:val="16"/>
                <w:szCs w:val="16"/>
              </w:rPr>
              <w:t xml:space="preserve">I/We acknowledge and understand that funding is as per the Australian Government’s Drought Communities </w:t>
            </w:r>
            <w:proofErr w:type="spellStart"/>
            <w:r w:rsidRPr="00F83533">
              <w:rPr>
                <w:rFonts w:ascii="Century Gothic" w:eastAsia="Arial" w:hAnsi="Century Gothic"/>
                <w:i/>
                <w:color w:val="000000"/>
                <w:sz w:val="16"/>
                <w:szCs w:val="16"/>
              </w:rPr>
              <w:t>Programme</w:t>
            </w:r>
            <w:proofErr w:type="spellEnd"/>
            <w:r w:rsidRPr="00F83533">
              <w:rPr>
                <w:rFonts w:ascii="Century Gothic" w:eastAsia="Arial" w:hAnsi="Century Gothic"/>
                <w:i/>
                <w:color w:val="000000"/>
                <w:sz w:val="16"/>
                <w:szCs w:val="16"/>
              </w:rPr>
              <w:t xml:space="preserve"> - Extension and confirmation to proceed with our project will depend on </w:t>
            </w:r>
            <w:proofErr w:type="spellStart"/>
            <w:r w:rsidRPr="00F83533">
              <w:rPr>
                <w:rFonts w:ascii="Century Gothic" w:eastAsia="Arial" w:hAnsi="Century Gothic"/>
                <w:i/>
                <w:color w:val="000000"/>
                <w:sz w:val="16"/>
                <w:szCs w:val="16"/>
              </w:rPr>
              <w:t>Narromine</w:t>
            </w:r>
            <w:proofErr w:type="spellEnd"/>
            <w:r w:rsidRPr="00F83533">
              <w:rPr>
                <w:rFonts w:ascii="Century Gothic" w:eastAsia="Arial" w:hAnsi="Century Gothic"/>
                <w:i/>
                <w:color w:val="000000"/>
                <w:sz w:val="16"/>
                <w:szCs w:val="16"/>
              </w:rPr>
              <w:t xml:space="preserve"> Shire Council receiving Australian Government Funds and this project fitting within the Drought Communities </w:t>
            </w:r>
            <w:proofErr w:type="spellStart"/>
            <w:r w:rsidRPr="00F83533">
              <w:rPr>
                <w:rFonts w:ascii="Century Gothic" w:eastAsia="Arial" w:hAnsi="Century Gothic"/>
                <w:i/>
                <w:color w:val="000000"/>
                <w:sz w:val="16"/>
                <w:szCs w:val="16"/>
              </w:rPr>
              <w:t>Programme</w:t>
            </w:r>
            <w:proofErr w:type="spellEnd"/>
            <w:r w:rsidRPr="00F83533">
              <w:rPr>
                <w:rFonts w:ascii="Century Gothic" w:eastAsia="Arial" w:hAnsi="Century Gothic"/>
                <w:i/>
                <w:color w:val="000000"/>
                <w:sz w:val="16"/>
                <w:szCs w:val="16"/>
              </w:rPr>
              <w:t xml:space="preserve"> - Extension Funding Guidelines.</w:t>
            </w:r>
          </w:p>
          <w:p w14:paraId="291EF7A6" w14:textId="77777777" w:rsidR="0099316C" w:rsidRDefault="0099316C" w:rsidP="0099316C">
            <w:pPr>
              <w:spacing w:before="149" w:line="250" w:lineRule="exact"/>
              <w:textAlignment w:val="baseline"/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  <w: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Name</w:t>
            </w:r>
            <w:r w:rsidRPr="009B3F18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:</w:t>
            </w:r>
            <w:r w:rsidRPr="009B3F18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 xml:space="preserve"> ……..………………………………………………………….</w:t>
            </w:r>
            <w:r w:rsidRPr="009B3F18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 xml:space="preserve">Position Held </w:t>
            </w:r>
            <w:r w:rsidRPr="009B3F18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..</w:t>
            </w:r>
          </w:p>
          <w:p w14:paraId="0147EBA8" w14:textId="77777777" w:rsidR="0099316C" w:rsidRDefault="0099316C" w:rsidP="0099316C">
            <w:pP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</w:pPr>
          </w:p>
          <w:p w14:paraId="4B1C3C04" w14:textId="15373062" w:rsidR="0099316C" w:rsidRDefault="0099316C" w:rsidP="0099316C">
            <w:pP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</w:pPr>
            <w:r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Signature:</w:t>
            </w:r>
            <w:r w:rsidRPr="009B3F18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..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……………………………………………</w:t>
            </w:r>
            <w:r w:rsidRPr="009B3F18">
              <w:rPr>
                <w:rFonts w:ascii="Century Gothic" w:eastAsia="Arial" w:hAnsi="Century Gothic"/>
                <w:b/>
                <w:color w:val="000000"/>
                <w:spacing w:val="-5"/>
                <w:sz w:val="18"/>
                <w:szCs w:val="18"/>
              </w:rPr>
              <w:t>Date: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 xml:space="preserve"> </w:t>
            </w:r>
            <w:r w:rsidRPr="009B3F18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………...…………………………………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..</w:t>
            </w:r>
            <w:r w:rsidRPr="009B3F18"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…</w:t>
            </w:r>
            <w:r>
              <w:rPr>
                <w:rFonts w:ascii="Century Gothic" w:eastAsia="Arial" w:hAnsi="Century Gothic"/>
                <w:color w:val="000000"/>
                <w:spacing w:val="-5"/>
                <w:sz w:val="18"/>
                <w:szCs w:val="18"/>
              </w:rPr>
              <w:t>...</w:t>
            </w:r>
          </w:p>
          <w:p w14:paraId="240F627D" w14:textId="4A481A0D" w:rsidR="0099316C" w:rsidRDefault="0099316C" w:rsidP="0099316C"/>
        </w:tc>
      </w:tr>
    </w:tbl>
    <w:p w14:paraId="685B7523" w14:textId="77777777" w:rsidR="00B02DE1" w:rsidRDefault="00B02DE1" w:rsidP="00B02DE1">
      <w:pPr>
        <w:jc w:val="center"/>
        <w:rPr>
          <w:rFonts w:ascii="Century Gothic" w:eastAsia="Arial" w:hAnsi="Century Gothic"/>
          <w:b/>
          <w:caps/>
          <w:color w:val="FF0000"/>
        </w:rPr>
      </w:pPr>
    </w:p>
    <w:p w14:paraId="5FB12918" w14:textId="30989366" w:rsidR="00C21D16" w:rsidRDefault="00E36FE9" w:rsidP="00B02DE1">
      <w:pPr>
        <w:jc w:val="center"/>
      </w:pPr>
      <w:r w:rsidRPr="00F52BE8">
        <w:rPr>
          <w:rFonts w:ascii="Century Gothic" w:eastAsia="Arial" w:hAnsi="Century Gothic"/>
          <w:b/>
          <w:caps/>
          <w:color w:val="FF0000"/>
        </w:rPr>
        <w:t>APPLICATIONS CLOSE:  5.00pm, Friday, 1 MAY 2020</w:t>
      </w:r>
    </w:p>
    <w:sectPr w:rsidR="00C21D16" w:rsidSect="00C21D16">
      <w:pgSz w:w="11904" w:h="16843"/>
      <w:pgMar w:top="1440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D1EAA" w14:textId="77777777" w:rsidR="00A93922" w:rsidRDefault="00A93922" w:rsidP="00676B91">
      <w:r>
        <w:separator/>
      </w:r>
    </w:p>
  </w:endnote>
  <w:endnote w:type="continuationSeparator" w:id="0">
    <w:p w14:paraId="2D4A63C2" w14:textId="77777777" w:rsidR="00A93922" w:rsidRDefault="00A93922" w:rsidP="0067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660405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rPr>
            <w:rFonts w:ascii="Century Gothic" w:hAnsi="Century Gothic"/>
          </w:rPr>
          <w:id w:val="2045399201"/>
          <w:docPartObj>
            <w:docPartGallery w:val="Page Numbers (Top of Page)"/>
            <w:docPartUnique/>
          </w:docPartObj>
        </w:sdtPr>
        <w:sdtEndPr/>
        <w:sdtContent>
          <w:p w14:paraId="51FC26CF" w14:textId="77777777" w:rsidR="004C645E" w:rsidRPr="004C645E" w:rsidRDefault="004C645E">
            <w:pPr>
              <w:pStyle w:val="Footer"/>
              <w:jc w:val="center"/>
              <w:rPr>
                <w:rFonts w:ascii="Century Gothic" w:hAnsi="Century Gothic"/>
              </w:rPr>
            </w:pPr>
            <w:r w:rsidRPr="004C645E">
              <w:rPr>
                <w:rFonts w:ascii="Century Gothic" w:hAnsi="Century Gothic"/>
              </w:rPr>
              <w:t xml:space="preserve">Page </w:t>
            </w:r>
            <w:r w:rsidRPr="004C645E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4C645E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C645E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FA41AE">
              <w:rPr>
                <w:rFonts w:ascii="Century Gothic" w:hAnsi="Century Gothic"/>
                <w:b/>
                <w:bCs/>
                <w:noProof/>
              </w:rPr>
              <w:t>3</w:t>
            </w:r>
            <w:r w:rsidRPr="004C645E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Pr="004C645E">
              <w:rPr>
                <w:rFonts w:ascii="Century Gothic" w:hAnsi="Century Gothic"/>
              </w:rPr>
              <w:t xml:space="preserve"> of </w:t>
            </w:r>
            <w:r w:rsidRPr="004C645E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4C645E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C645E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FA41AE">
              <w:rPr>
                <w:rFonts w:ascii="Century Gothic" w:hAnsi="Century Gothic"/>
                <w:b/>
                <w:bCs/>
                <w:noProof/>
              </w:rPr>
              <w:t>3</w:t>
            </w:r>
            <w:r w:rsidRPr="004C645E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85A46" w14:textId="77777777" w:rsidR="00A93922" w:rsidRDefault="00A93922" w:rsidP="00676B91">
      <w:r>
        <w:separator/>
      </w:r>
    </w:p>
  </w:footnote>
  <w:footnote w:type="continuationSeparator" w:id="0">
    <w:p w14:paraId="6BD80E53" w14:textId="77777777" w:rsidR="00A93922" w:rsidRDefault="00A93922" w:rsidP="00676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4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2"/>
      <w:gridCol w:w="6370"/>
    </w:tblGrid>
    <w:tr w:rsidR="003D18D7" w14:paraId="4AAD6773" w14:textId="77777777" w:rsidTr="00E67CEA">
      <w:tc>
        <w:tcPr>
          <w:tcW w:w="3112" w:type="dxa"/>
        </w:tcPr>
        <w:p w14:paraId="4D0ABE82" w14:textId="5A27E98C" w:rsidR="003D18D7" w:rsidRDefault="003D18D7" w:rsidP="003D18D7">
          <w:pPr>
            <w:spacing w:before="52" w:line="297" w:lineRule="exact"/>
            <w:textAlignment w:val="baseline"/>
            <w:rPr>
              <w:rFonts w:ascii="Century Gothic" w:eastAsia="Arial" w:hAnsi="Century Gothic"/>
              <w:b/>
              <w:color w:val="000000"/>
              <w:sz w:val="24"/>
              <w:szCs w:val="24"/>
            </w:rPr>
          </w:pPr>
        </w:p>
        <w:p w14:paraId="303B5FA3" w14:textId="70255AB8" w:rsidR="003D18D7" w:rsidRDefault="003D18D7" w:rsidP="003D18D7">
          <w:pPr>
            <w:spacing w:before="52" w:line="297" w:lineRule="exact"/>
            <w:textAlignment w:val="baseline"/>
            <w:rPr>
              <w:rFonts w:ascii="Century Gothic" w:eastAsia="Arial" w:hAnsi="Century Gothic"/>
              <w:b/>
              <w:color w:val="000000"/>
              <w:sz w:val="24"/>
              <w:szCs w:val="24"/>
            </w:rPr>
          </w:pPr>
        </w:p>
      </w:tc>
      <w:tc>
        <w:tcPr>
          <w:tcW w:w="6370" w:type="dxa"/>
        </w:tcPr>
        <w:p w14:paraId="70D0C4F5" w14:textId="67506C8B" w:rsidR="003D18D7" w:rsidRPr="00453BB4" w:rsidRDefault="003D18D7" w:rsidP="005A3CE6">
          <w:pPr>
            <w:spacing w:before="52" w:line="297" w:lineRule="exact"/>
            <w:ind w:left="144"/>
            <w:textAlignment w:val="baseline"/>
            <w:rPr>
              <w:rFonts w:ascii="Century Gothic" w:eastAsia="Arial" w:hAnsi="Century Gothic"/>
              <w:b/>
              <w:color w:val="ED7D31" w:themeColor="accent2"/>
              <w:sz w:val="24"/>
              <w:szCs w:val="24"/>
            </w:rPr>
          </w:pPr>
          <w:r w:rsidRPr="00916B65">
            <w:rPr>
              <w:rFonts w:ascii="Century Gothic" w:eastAsia="Arial" w:hAnsi="Century Gothic"/>
              <w:b/>
              <w:color w:val="000000"/>
              <w:sz w:val="24"/>
              <w:szCs w:val="24"/>
            </w:rPr>
            <w:t>DROUGHT COMMUNITIES PROGRAMME</w:t>
          </w:r>
          <w:r w:rsidR="0034756E" w:rsidRPr="00B02DE1">
            <w:rPr>
              <w:rFonts w:ascii="Century Gothic" w:eastAsia="Arial" w:hAnsi="Century Gothic"/>
              <w:b/>
              <w:color w:val="000000" w:themeColor="text1"/>
              <w:sz w:val="24"/>
              <w:szCs w:val="24"/>
            </w:rPr>
            <w:t xml:space="preserve"> </w:t>
          </w:r>
          <w:r w:rsidR="005A3CE6" w:rsidRPr="00B02DE1">
            <w:rPr>
              <w:rFonts w:ascii="Century Gothic" w:eastAsia="Arial" w:hAnsi="Century Gothic"/>
              <w:b/>
              <w:color w:val="000000" w:themeColor="text1"/>
              <w:sz w:val="24"/>
              <w:szCs w:val="24"/>
            </w:rPr>
            <w:t>-E</w:t>
          </w:r>
          <w:r w:rsidRPr="00B02DE1">
            <w:rPr>
              <w:rFonts w:ascii="Century Gothic" w:eastAsia="Arial" w:hAnsi="Century Gothic"/>
              <w:b/>
              <w:color w:val="000000" w:themeColor="text1"/>
              <w:sz w:val="24"/>
              <w:szCs w:val="24"/>
            </w:rPr>
            <w:t>XTENSION</w:t>
          </w:r>
        </w:p>
        <w:p w14:paraId="1420D58E" w14:textId="7FB91132" w:rsidR="003D18D7" w:rsidRPr="003D18D7" w:rsidRDefault="00E67CEA" w:rsidP="005A3CE6">
          <w:pPr>
            <w:spacing w:before="52" w:line="297" w:lineRule="exact"/>
            <w:jc w:val="right"/>
            <w:textAlignment w:val="baseline"/>
            <w:rPr>
              <w:rFonts w:ascii="Century Gothic" w:eastAsia="Arial" w:hAnsi="Century Gothic"/>
              <w:b/>
              <w:color w:val="ED7D31" w:themeColor="accent2"/>
              <w:sz w:val="24"/>
              <w:szCs w:val="24"/>
            </w:rPr>
          </w:pPr>
          <w:r>
            <w:rPr>
              <w:rFonts w:ascii="Century Gothic" w:eastAsia="Arial" w:hAnsi="Century Gothic"/>
              <w:b/>
              <w:color w:val="ED7D31" w:themeColor="accent2"/>
              <w:sz w:val="24"/>
              <w:szCs w:val="24"/>
            </w:rPr>
            <w:t xml:space="preserve">2020 </w:t>
          </w:r>
          <w:r w:rsidR="003D18D7" w:rsidRPr="003D18D7">
            <w:rPr>
              <w:rFonts w:ascii="Century Gothic" w:eastAsia="Arial" w:hAnsi="Century Gothic"/>
              <w:b/>
              <w:color w:val="ED7D31" w:themeColor="accent2"/>
              <w:sz w:val="24"/>
              <w:szCs w:val="24"/>
            </w:rPr>
            <w:t>APPLICATION</w:t>
          </w:r>
          <w:r w:rsidR="003D18D7" w:rsidRPr="00453BB4">
            <w:rPr>
              <w:rFonts w:ascii="Century Gothic" w:eastAsia="Arial" w:hAnsi="Century Gothic"/>
              <w:b/>
              <w:color w:val="ED7D31" w:themeColor="accent2"/>
              <w:sz w:val="24"/>
              <w:szCs w:val="24"/>
            </w:rPr>
            <w:t xml:space="preserve"> FORM</w:t>
          </w:r>
        </w:p>
      </w:tc>
    </w:tr>
  </w:tbl>
  <w:p w14:paraId="79668FD3" w14:textId="581C2AD1" w:rsidR="003D18D7" w:rsidRDefault="003D18D7" w:rsidP="005A3C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0C52"/>
    <w:multiLevelType w:val="hybridMultilevel"/>
    <w:tmpl w:val="CD9A29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324BE"/>
    <w:multiLevelType w:val="hybridMultilevel"/>
    <w:tmpl w:val="929E3144"/>
    <w:lvl w:ilvl="0" w:tplc="F8A09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A00B9"/>
    <w:multiLevelType w:val="hybridMultilevel"/>
    <w:tmpl w:val="D4FC61E6"/>
    <w:lvl w:ilvl="0" w:tplc="F8A09E6E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7812087"/>
    <w:multiLevelType w:val="hybridMultilevel"/>
    <w:tmpl w:val="F5160A32"/>
    <w:lvl w:ilvl="0" w:tplc="02A607F4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933774"/>
    <w:multiLevelType w:val="hybridMultilevel"/>
    <w:tmpl w:val="F620E8D0"/>
    <w:lvl w:ilvl="0" w:tplc="02A607F4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34CBD"/>
    <w:multiLevelType w:val="hybridMultilevel"/>
    <w:tmpl w:val="F620E8D0"/>
    <w:lvl w:ilvl="0" w:tplc="02A607F4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F776F"/>
    <w:multiLevelType w:val="multilevel"/>
    <w:tmpl w:val="649E763C"/>
    <w:lvl w:ilvl="0">
      <w:numFmt w:val="bullet"/>
      <w:lvlText w:val="q"/>
      <w:lvlJc w:val="left"/>
      <w:pPr>
        <w:tabs>
          <w:tab w:val="left" w:pos="432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F94F86"/>
    <w:multiLevelType w:val="hybridMultilevel"/>
    <w:tmpl w:val="AB4AAEF4"/>
    <w:lvl w:ilvl="0" w:tplc="F8A09E6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FE6709"/>
    <w:multiLevelType w:val="hybridMultilevel"/>
    <w:tmpl w:val="13AAA7C4"/>
    <w:lvl w:ilvl="0" w:tplc="80FE1D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62D2F"/>
    <w:multiLevelType w:val="hybridMultilevel"/>
    <w:tmpl w:val="338CC92E"/>
    <w:lvl w:ilvl="0" w:tplc="80FE1D6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1C768F"/>
    <w:multiLevelType w:val="hybridMultilevel"/>
    <w:tmpl w:val="22B26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B21A7D"/>
    <w:multiLevelType w:val="hybridMultilevel"/>
    <w:tmpl w:val="B48A9F9E"/>
    <w:lvl w:ilvl="0" w:tplc="80FE1D6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9E"/>
    <w:rsid w:val="000347B8"/>
    <w:rsid w:val="00060651"/>
    <w:rsid w:val="00075BE1"/>
    <w:rsid w:val="001216FE"/>
    <w:rsid w:val="001A443B"/>
    <w:rsid w:val="001D1BEB"/>
    <w:rsid w:val="00235478"/>
    <w:rsid w:val="0028225A"/>
    <w:rsid w:val="00285722"/>
    <w:rsid w:val="002E2F56"/>
    <w:rsid w:val="0034756E"/>
    <w:rsid w:val="003C77A9"/>
    <w:rsid w:val="003D18D7"/>
    <w:rsid w:val="004456FA"/>
    <w:rsid w:val="004476A6"/>
    <w:rsid w:val="00453BB4"/>
    <w:rsid w:val="00470E7B"/>
    <w:rsid w:val="004B2DA7"/>
    <w:rsid w:val="004C645E"/>
    <w:rsid w:val="00515150"/>
    <w:rsid w:val="005300F7"/>
    <w:rsid w:val="005662BC"/>
    <w:rsid w:val="0058695C"/>
    <w:rsid w:val="005A3CE6"/>
    <w:rsid w:val="00630BB3"/>
    <w:rsid w:val="00676B91"/>
    <w:rsid w:val="00702797"/>
    <w:rsid w:val="007263F8"/>
    <w:rsid w:val="007527A6"/>
    <w:rsid w:val="00786E6C"/>
    <w:rsid w:val="00790630"/>
    <w:rsid w:val="007D04BB"/>
    <w:rsid w:val="008238C5"/>
    <w:rsid w:val="0087471C"/>
    <w:rsid w:val="0088720C"/>
    <w:rsid w:val="008A6E19"/>
    <w:rsid w:val="008B47F4"/>
    <w:rsid w:val="008E7BF0"/>
    <w:rsid w:val="00913296"/>
    <w:rsid w:val="00916B65"/>
    <w:rsid w:val="00952A63"/>
    <w:rsid w:val="0099316C"/>
    <w:rsid w:val="009A75A4"/>
    <w:rsid w:val="009B3F18"/>
    <w:rsid w:val="00A12DEE"/>
    <w:rsid w:val="00A619A6"/>
    <w:rsid w:val="00A93922"/>
    <w:rsid w:val="00A964AA"/>
    <w:rsid w:val="00B00C79"/>
    <w:rsid w:val="00B02DE1"/>
    <w:rsid w:val="00B26508"/>
    <w:rsid w:val="00B66018"/>
    <w:rsid w:val="00B846B0"/>
    <w:rsid w:val="00BB2115"/>
    <w:rsid w:val="00BD1CD6"/>
    <w:rsid w:val="00C02B21"/>
    <w:rsid w:val="00C16032"/>
    <w:rsid w:val="00C21D16"/>
    <w:rsid w:val="00C63E3C"/>
    <w:rsid w:val="00C71A69"/>
    <w:rsid w:val="00C8639E"/>
    <w:rsid w:val="00CE6B64"/>
    <w:rsid w:val="00D108A6"/>
    <w:rsid w:val="00D12C7E"/>
    <w:rsid w:val="00D6749C"/>
    <w:rsid w:val="00DB40F6"/>
    <w:rsid w:val="00DD0B6B"/>
    <w:rsid w:val="00DF0A40"/>
    <w:rsid w:val="00E36FE9"/>
    <w:rsid w:val="00E573D5"/>
    <w:rsid w:val="00E67CEA"/>
    <w:rsid w:val="00E842D2"/>
    <w:rsid w:val="00EA532D"/>
    <w:rsid w:val="00EC19B9"/>
    <w:rsid w:val="00EE38C1"/>
    <w:rsid w:val="00F26AAE"/>
    <w:rsid w:val="00F52BE8"/>
    <w:rsid w:val="00F54050"/>
    <w:rsid w:val="00F83533"/>
    <w:rsid w:val="00FA41AE"/>
    <w:rsid w:val="00FA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CF5732"/>
  <w15:docId w15:val="{63B3C510-5301-4F36-A675-55E01720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B4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B91"/>
  </w:style>
  <w:style w:type="paragraph" w:styleId="Footer">
    <w:name w:val="footer"/>
    <w:basedOn w:val="Normal"/>
    <w:link w:val="FooterChar"/>
    <w:uiPriority w:val="99"/>
    <w:unhideWhenUsed/>
    <w:rsid w:val="00676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B91"/>
  </w:style>
  <w:style w:type="paragraph" w:styleId="BalloonText">
    <w:name w:val="Balloon Text"/>
    <w:basedOn w:val="Normal"/>
    <w:link w:val="BalloonTextChar"/>
    <w:uiPriority w:val="99"/>
    <w:semiHidden/>
    <w:unhideWhenUsed/>
    <w:rsid w:val="00D12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narromine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0C9C-957B-4399-891C-B7D740B8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-Ann Roberts</dc:creator>
  <cp:lastModifiedBy>Lesley-Ann Roberts</cp:lastModifiedBy>
  <cp:revision>12</cp:revision>
  <cp:lastPrinted>2020-04-02T23:59:00Z</cp:lastPrinted>
  <dcterms:created xsi:type="dcterms:W3CDTF">2020-03-27T05:43:00Z</dcterms:created>
  <dcterms:modified xsi:type="dcterms:W3CDTF">2020-04-07T02:56:00Z</dcterms:modified>
</cp:coreProperties>
</file>